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C2A5A" w14:textId="176ED918" w:rsidR="00726969" w:rsidRDefault="00B50B6A">
      <w:bookmarkStart w:id="0" w:name="_GoBack"/>
      <w:bookmarkEnd w:id="0"/>
      <w:r>
        <w:rPr>
          <w:noProof/>
        </w:rPr>
        <w:drawing>
          <wp:anchor distT="0" distB="0" distL="114300" distR="114300" simplePos="0" relativeHeight="251752960" behindDoc="1" locked="0" layoutInCell="1" allowOverlap="1" wp14:anchorId="7C620D1F" wp14:editId="283320EF">
            <wp:simplePos x="0" y="0"/>
            <wp:positionH relativeFrom="column">
              <wp:posOffset>913130</wp:posOffset>
            </wp:positionH>
            <wp:positionV relativeFrom="paragraph">
              <wp:posOffset>1630045</wp:posOffset>
            </wp:positionV>
            <wp:extent cx="716280" cy="721995"/>
            <wp:effectExtent l="0" t="0" r="0" b="0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図 26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984" behindDoc="1" locked="0" layoutInCell="1" allowOverlap="1" wp14:anchorId="21F18C18" wp14:editId="4C833A67">
            <wp:simplePos x="0" y="0"/>
            <wp:positionH relativeFrom="column">
              <wp:posOffset>2945130</wp:posOffset>
            </wp:positionH>
            <wp:positionV relativeFrom="paragraph">
              <wp:posOffset>1630045</wp:posOffset>
            </wp:positionV>
            <wp:extent cx="716280" cy="721995"/>
            <wp:effectExtent l="0" t="0" r="0" b="0"/>
            <wp:wrapNone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図 26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008" behindDoc="1" locked="0" layoutInCell="1" allowOverlap="1" wp14:anchorId="4A444DE9" wp14:editId="6164697E">
            <wp:simplePos x="0" y="0"/>
            <wp:positionH relativeFrom="column">
              <wp:posOffset>4980940</wp:posOffset>
            </wp:positionH>
            <wp:positionV relativeFrom="paragraph">
              <wp:posOffset>1630045</wp:posOffset>
            </wp:positionV>
            <wp:extent cx="716280" cy="721995"/>
            <wp:effectExtent l="0" t="0" r="0" b="0"/>
            <wp:wrapNone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図 26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032" behindDoc="1" locked="0" layoutInCell="1" allowOverlap="1" wp14:anchorId="4BAA0290" wp14:editId="642FEC13">
            <wp:simplePos x="0" y="0"/>
            <wp:positionH relativeFrom="column">
              <wp:posOffset>7012940</wp:posOffset>
            </wp:positionH>
            <wp:positionV relativeFrom="paragraph">
              <wp:posOffset>1630045</wp:posOffset>
            </wp:positionV>
            <wp:extent cx="716280" cy="721995"/>
            <wp:effectExtent l="0" t="0" r="0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図 26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056" behindDoc="1" locked="0" layoutInCell="1" allowOverlap="1" wp14:anchorId="66305A3B" wp14:editId="1D8084EC">
            <wp:simplePos x="0" y="0"/>
            <wp:positionH relativeFrom="column">
              <wp:posOffset>9039225</wp:posOffset>
            </wp:positionH>
            <wp:positionV relativeFrom="paragraph">
              <wp:posOffset>1630045</wp:posOffset>
            </wp:positionV>
            <wp:extent cx="716280" cy="721995"/>
            <wp:effectExtent l="0" t="0" r="0" b="0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図 27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104" behindDoc="1" locked="0" layoutInCell="1" allowOverlap="1" wp14:anchorId="306CE6BD" wp14:editId="66781A6A">
            <wp:simplePos x="0" y="0"/>
            <wp:positionH relativeFrom="column">
              <wp:posOffset>913130</wp:posOffset>
            </wp:positionH>
            <wp:positionV relativeFrom="paragraph">
              <wp:posOffset>3154045</wp:posOffset>
            </wp:positionV>
            <wp:extent cx="716280" cy="721995"/>
            <wp:effectExtent l="0" t="0" r="0" b="0"/>
            <wp:wrapNone/>
            <wp:docPr id="1130" name="図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図 11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128" behindDoc="1" locked="0" layoutInCell="1" allowOverlap="1" wp14:anchorId="199E438F" wp14:editId="289A35B1">
            <wp:simplePos x="0" y="0"/>
            <wp:positionH relativeFrom="column">
              <wp:posOffset>2945130</wp:posOffset>
            </wp:positionH>
            <wp:positionV relativeFrom="paragraph">
              <wp:posOffset>3154045</wp:posOffset>
            </wp:positionV>
            <wp:extent cx="716280" cy="721995"/>
            <wp:effectExtent l="0" t="0" r="0" b="0"/>
            <wp:wrapNone/>
            <wp:docPr id="1131" name="図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図 113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152" behindDoc="1" locked="0" layoutInCell="1" allowOverlap="1" wp14:anchorId="750D3D02" wp14:editId="3F0A9155">
            <wp:simplePos x="0" y="0"/>
            <wp:positionH relativeFrom="column">
              <wp:posOffset>4980940</wp:posOffset>
            </wp:positionH>
            <wp:positionV relativeFrom="paragraph">
              <wp:posOffset>3154045</wp:posOffset>
            </wp:positionV>
            <wp:extent cx="716280" cy="721995"/>
            <wp:effectExtent l="0" t="0" r="0" b="0"/>
            <wp:wrapNone/>
            <wp:docPr id="1132" name="図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図 11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176" behindDoc="1" locked="0" layoutInCell="1" allowOverlap="1" wp14:anchorId="709AA017" wp14:editId="13762F0A">
            <wp:simplePos x="0" y="0"/>
            <wp:positionH relativeFrom="column">
              <wp:posOffset>7012940</wp:posOffset>
            </wp:positionH>
            <wp:positionV relativeFrom="paragraph">
              <wp:posOffset>3154045</wp:posOffset>
            </wp:positionV>
            <wp:extent cx="716280" cy="721995"/>
            <wp:effectExtent l="0" t="0" r="0" b="0"/>
            <wp:wrapNone/>
            <wp:docPr id="1134" name="図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図 113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200" behindDoc="1" locked="0" layoutInCell="1" allowOverlap="1" wp14:anchorId="0662000E" wp14:editId="37F75F36">
            <wp:simplePos x="0" y="0"/>
            <wp:positionH relativeFrom="column">
              <wp:posOffset>9039225</wp:posOffset>
            </wp:positionH>
            <wp:positionV relativeFrom="paragraph">
              <wp:posOffset>3154045</wp:posOffset>
            </wp:positionV>
            <wp:extent cx="716280" cy="721995"/>
            <wp:effectExtent l="0" t="0" r="0" b="0"/>
            <wp:wrapNone/>
            <wp:docPr id="1135" name="図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図 113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248" behindDoc="1" locked="0" layoutInCell="1" allowOverlap="1" wp14:anchorId="0CD7A8E3" wp14:editId="280C6685">
            <wp:simplePos x="0" y="0"/>
            <wp:positionH relativeFrom="column">
              <wp:posOffset>913130</wp:posOffset>
            </wp:positionH>
            <wp:positionV relativeFrom="paragraph">
              <wp:posOffset>4633595</wp:posOffset>
            </wp:positionV>
            <wp:extent cx="716280" cy="721995"/>
            <wp:effectExtent l="0" t="0" r="0" b="0"/>
            <wp:wrapNone/>
            <wp:docPr id="1137" name="図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図 113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272" behindDoc="1" locked="0" layoutInCell="1" allowOverlap="1" wp14:anchorId="42C87D39" wp14:editId="7EC5D63A">
            <wp:simplePos x="0" y="0"/>
            <wp:positionH relativeFrom="column">
              <wp:posOffset>2945130</wp:posOffset>
            </wp:positionH>
            <wp:positionV relativeFrom="paragraph">
              <wp:posOffset>4633595</wp:posOffset>
            </wp:positionV>
            <wp:extent cx="716280" cy="721995"/>
            <wp:effectExtent l="0" t="0" r="0" b="0"/>
            <wp:wrapNone/>
            <wp:docPr id="1138" name="図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図 113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296" behindDoc="1" locked="0" layoutInCell="1" allowOverlap="1" wp14:anchorId="5C775F19" wp14:editId="06B86E14">
            <wp:simplePos x="0" y="0"/>
            <wp:positionH relativeFrom="column">
              <wp:posOffset>4980940</wp:posOffset>
            </wp:positionH>
            <wp:positionV relativeFrom="paragraph">
              <wp:posOffset>4633595</wp:posOffset>
            </wp:positionV>
            <wp:extent cx="716280" cy="721995"/>
            <wp:effectExtent l="0" t="0" r="0" b="0"/>
            <wp:wrapNone/>
            <wp:docPr id="1139" name="図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図 113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320" behindDoc="1" locked="0" layoutInCell="1" allowOverlap="1" wp14:anchorId="3F980EBE" wp14:editId="6C63A43E">
            <wp:simplePos x="0" y="0"/>
            <wp:positionH relativeFrom="column">
              <wp:posOffset>7012940</wp:posOffset>
            </wp:positionH>
            <wp:positionV relativeFrom="paragraph">
              <wp:posOffset>4633595</wp:posOffset>
            </wp:positionV>
            <wp:extent cx="716280" cy="721995"/>
            <wp:effectExtent l="0" t="0" r="0" b="0"/>
            <wp:wrapNone/>
            <wp:docPr id="1140" name="図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図 114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344" behindDoc="1" locked="0" layoutInCell="1" allowOverlap="1" wp14:anchorId="62AC46A4" wp14:editId="45A0DA74">
            <wp:simplePos x="0" y="0"/>
            <wp:positionH relativeFrom="column">
              <wp:posOffset>9039225</wp:posOffset>
            </wp:positionH>
            <wp:positionV relativeFrom="paragraph">
              <wp:posOffset>4633595</wp:posOffset>
            </wp:positionV>
            <wp:extent cx="716280" cy="721995"/>
            <wp:effectExtent l="0" t="0" r="0" b="0"/>
            <wp:wrapNone/>
            <wp:docPr id="1141" name="図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図 114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392" behindDoc="1" locked="0" layoutInCell="1" allowOverlap="1" wp14:anchorId="0F8BEC46" wp14:editId="46E97EC3">
            <wp:simplePos x="0" y="0"/>
            <wp:positionH relativeFrom="column">
              <wp:posOffset>913130</wp:posOffset>
            </wp:positionH>
            <wp:positionV relativeFrom="paragraph">
              <wp:posOffset>5890895</wp:posOffset>
            </wp:positionV>
            <wp:extent cx="716280" cy="721995"/>
            <wp:effectExtent l="0" t="0" r="0" b="0"/>
            <wp:wrapNone/>
            <wp:docPr id="1143" name="図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図 114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416" behindDoc="1" locked="0" layoutInCell="1" allowOverlap="1" wp14:anchorId="4136FE83" wp14:editId="06B0EAE4">
            <wp:simplePos x="0" y="0"/>
            <wp:positionH relativeFrom="column">
              <wp:posOffset>2945130</wp:posOffset>
            </wp:positionH>
            <wp:positionV relativeFrom="paragraph">
              <wp:posOffset>5890895</wp:posOffset>
            </wp:positionV>
            <wp:extent cx="716280" cy="721995"/>
            <wp:effectExtent l="0" t="0" r="0" b="0"/>
            <wp:wrapNone/>
            <wp:docPr id="1144" name="図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図 114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440" behindDoc="1" locked="0" layoutInCell="1" allowOverlap="1" wp14:anchorId="6C9739B3" wp14:editId="4C2FDD75">
            <wp:simplePos x="0" y="0"/>
            <wp:positionH relativeFrom="column">
              <wp:posOffset>4980940</wp:posOffset>
            </wp:positionH>
            <wp:positionV relativeFrom="paragraph">
              <wp:posOffset>5890895</wp:posOffset>
            </wp:positionV>
            <wp:extent cx="716280" cy="721995"/>
            <wp:effectExtent l="0" t="0" r="0" b="0"/>
            <wp:wrapNone/>
            <wp:docPr id="1145" name="図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図 114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464" behindDoc="1" locked="0" layoutInCell="1" allowOverlap="1" wp14:anchorId="79F376C3" wp14:editId="634FA6EC">
            <wp:simplePos x="0" y="0"/>
            <wp:positionH relativeFrom="column">
              <wp:posOffset>7012940</wp:posOffset>
            </wp:positionH>
            <wp:positionV relativeFrom="paragraph">
              <wp:posOffset>5890895</wp:posOffset>
            </wp:positionV>
            <wp:extent cx="716280" cy="721995"/>
            <wp:effectExtent l="0" t="0" r="0" b="0"/>
            <wp:wrapNone/>
            <wp:docPr id="1146" name="図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図 114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5488" behindDoc="1" locked="0" layoutInCell="1" allowOverlap="1" wp14:anchorId="128B2146" wp14:editId="01C38846">
            <wp:simplePos x="0" y="0"/>
            <wp:positionH relativeFrom="column">
              <wp:posOffset>9039225</wp:posOffset>
            </wp:positionH>
            <wp:positionV relativeFrom="paragraph">
              <wp:posOffset>5890895</wp:posOffset>
            </wp:positionV>
            <wp:extent cx="716280" cy="721995"/>
            <wp:effectExtent l="0" t="0" r="0" b="0"/>
            <wp:wrapNone/>
            <wp:docPr id="1147" name="図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図 114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2A006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DBE08A" wp14:editId="50A6A9DB">
                <wp:simplePos x="0" y="0"/>
                <wp:positionH relativeFrom="column">
                  <wp:posOffset>3914775</wp:posOffset>
                </wp:positionH>
                <wp:positionV relativeFrom="paragraph">
                  <wp:posOffset>6871970</wp:posOffset>
                </wp:positionV>
                <wp:extent cx="5867400" cy="328930"/>
                <wp:effectExtent l="0" t="0" r="0" b="1270"/>
                <wp:wrapThrough wrapText="bothSides">
                  <wp:wrapPolygon edited="0">
                    <wp:start x="187" y="0"/>
                    <wp:lineTo x="94" y="20015"/>
                    <wp:lineTo x="21413" y="20015"/>
                    <wp:lineTo x="21319" y="0"/>
                    <wp:lineTo x="187" y="0"/>
                  </wp:wrapPolygon>
                </wp:wrapThrough>
                <wp:docPr id="934" name="ご芳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DB02E" w14:textId="31B029D4" w:rsidR="005E26A3" w:rsidRPr="0063258E" w:rsidRDefault="009472A4" w:rsidP="005E26A3">
                            <w:pPr>
                              <w:jc w:val="right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ご</w:t>
                            </w:r>
                            <w:r w:rsidR="005E26A3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芳名お席順に失礼な点がございました</w:t>
                            </w:r>
                            <w:r w:rsidR="005E26A3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ら</w:t>
                            </w:r>
                            <w:r w:rsidR="005E26A3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慶事に免じてご寛容の程お願い申し上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ご芳名" o:spid="_x0000_s1026" type="#_x0000_t202" style="position:absolute;left:0;text-align:left;margin-left:308.25pt;margin-top:541.1pt;width:462pt;height:25.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" filled="f" stroked="f">
                <v:textbox style="mso-fit-shape-to-text:t">
                  <w:txbxContent>
                    <w:p w14:paraId="55BDB02E" w14:textId="31B029D4" w:rsidR="005E26A3" w:rsidRPr="0063258E" w:rsidRDefault="009472A4" w:rsidP="005E26A3">
                      <w:pPr>
                        <w:jc w:val="right"/>
                        <w:rPr>
                          <w:rFonts w:asci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ご</w:t>
                      </w:r>
                      <w:r w:rsidR="005E26A3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芳名お席順に失礼な点がございました</w:t>
                      </w:r>
                      <w:r w:rsidR="005E26A3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ら</w:t>
                      </w:r>
                      <w:r w:rsidR="005E26A3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慶事に免じてご寛容の程お願い申し上げま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1FD824" wp14:editId="24CF0469">
                <wp:simplePos x="0" y="0"/>
                <wp:positionH relativeFrom="column">
                  <wp:posOffset>9046845</wp:posOffset>
                </wp:positionH>
                <wp:positionV relativeFrom="paragraph">
                  <wp:posOffset>339471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136" name="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73F2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" o:spid="_x0000_s1027" type="#_x0000_t202" style="position:absolute;left:0;text-align:left;margin-left:712.35pt;margin-top:267.3pt;width:54.25pt;height:17.8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" filled="f" stroked="f">
                <v:textbox style="mso-fit-shape-to-text:t">
                  <w:txbxContent>
                    <w:p w14:paraId="243173F2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BA3FEF" wp14:editId="34E8FF6B">
                <wp:simplePos x="0" y="0"/>
                <wp:positionH relativeFrom="column">
                  <wp:posOffset>7016115</wp:posOffset>
                </wp:positionH>
                <wp:positionV relativeFrom="paragraph">
                  <wp:posOffset>339471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139" name="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9C2D0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" o:spid="_x0000_s1028" type="#_x0000_t202" style="position:absolute;left:0;text-align:left;margin-left:552.45pt;margin-top:267.3pt;width:54.25pt;height:17.8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" filled="f" stroked="f">
                <v:textbox style="mso-fit-shape-to-text:t">
                  <w:txbxContent>
                    <w:p w14:paraId="1839C2D0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6D666E4" wp14:editId="699B8C74">
                <wp:simplePos x="0" y="0"/>
                <wp:positionH relativeFrom="column">
                  <wp:posOffset>4989195</wp:posOffset>
                </wp:positionH>
                <wp:positionV relativeFrom="paragraph">
                  <wp:posOffset>339471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142" name="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6C5E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" o:spid="_x0000_s1029" type="#_x0000_t202" style="position:absolute;left:0;text-align:left;margin-left:392.85pt;margin-top:267.3pt;width:54.25pt;height:17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" filled="f" stroked="f">
                <v:textbox style="mso-fit-shape-to-text:t">
                  <w:txbxContent>
                    <w:p w14:paraId="7AF36C5E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416D03A" wp14:editId="0F681D27">
                <wp:simplePos x="0" y="0"/>
                <wp:positionH relativeFrom="column">
                  <wp:posOffset>2953385</wp:posOffset>
                </wp:positionH>
                <wp:positionV relativeFrom="paragraph">
                  <wp:posOffset>339471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145" name="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144F0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" o:spid="_x0000_s1030" type="#_x0000_t202" style="position:absolute;left:0;text-align:left;margin-left:232.55pt;margin-top:267.3pt;width:54.25pt;height:17.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" filled="f" stroked="f">
                <v:textbox style="mso-fit-shape-to-text:t">
                  <w:txbxContent>
                    <w:p w14:paraId="679144F0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93C012" wp14:editId="20E9C40D">
                <wp:simplePos x="0" y="0"/>
                <wp:positionH relativeFrom="column">
                  <wp:posOffset>927100</wp:posOffset>
                </wp:positionH>
                <wp:positionV relativeFrom="paragraph">
                  <wp:posOffset>339471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148" name="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8F84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" o:spid="_x0000_s1031" type="#_x0000_t202" style="position:absolute;left:0;text-align:left;margin-left:73pt;margin-top:267.3pt;width:54.25pt;height:17.8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" filled="f" stroked="f">
                <v:textbox style="mso-fit-shape-to-text:t">
                  <w:txbxContent>
                    <w:p w14:paraId="4B0E8F84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D77562" wp14:editId="4312F04D">
                <wp:simplePos x="0" y="0"/>
                <wp:positionH relativeFrom="column">
                  <wp:posOffset>927100</wp:posOffset>
                </wp:positionH>
                <wp:positionV relativeFrom="paragraph">
                  <wp:posOffset>485267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206" name="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CD776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73pt;margin-top:382.1pt;width:54.25pt;height:17.8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" filled="f" stroked="f">
                <v:textbox style="mso-fit-shape-to-text:t">
                  <w:txbxContent>
                    <w:p w14:paraId="4D2CD776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61BF53D" wp14:editId="4899A20C">
                <wp:simplePos x="0" y="0"/>
                <wp:positionH relativeFrom="column">
                  <wp:posOffset>2953385</wp:posOffset>
                </wp:positionH>
                <wp:positionV relativeFrom="paragraph">
                  <wp:posOffset>485267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203" name="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A8213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32.55pt;margin-top:382.1pt;width:54.25pt;height:17.8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" filled="f" stroked="f">
                <v:textbox style="mso-fit-shape-to-text:t">
                  <w:txbxContent>
                    <w:p w14:paraId="2B0A8213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809F74" wp14:editId="48EA8BAA">
                <wp:simplePos x="0" y="0"/>
                <wp:positionH relativeFrom="column">
                  <wp:posOffset>4984115</wp:posOffset>
                </wp:positionH>
                <wp:positionV relativeFrom="paragraph">
                  <wp:posOffset>485267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200" name="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291F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392.45pt;margin-top:382.1pt;width:54.25pt;height:17.8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" filled="f" stroked="f">
                <v:textbox style="mso-fit-shape-to-text:t">
                  <w:txbxContent>
                    <w:p w14:paraId="6BE4291F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F0B70F" wp14:editId="68FCC269">
                <wp:simplePos x="0" y="0"/>
                <wp:positionH relativeFrom="column">
                  <wp:posOffset>7016115</wp:posOffset>
                </wp:positionH>
                <wp:positionV relativeFrom="paragraph">
                  <wp:posOffset>485267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197" name="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1310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552.45pt;margin-top:382.1pt;width:54.25pt;height:17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" filled="f" stroked="f">
                <v:textbox style="mso-fit-shape-to-text:t">
                  <w:txbxContent>
                    <w:p w14:paraId="2E2C1310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858779" wp14:editId="43BB2530">
                <wp:simplePos x="0" y="0"/>
                <wp:positionH relativeFrom="column">
                  <wp:posOffset>9046845</wp:posOffset>
                </wp:positionH>
                <wp:positionV relativeFrom="paragraph">
                  <wp:posOffset>485267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194" name="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49D1D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712.35pt;margin-top:382.1pt;width:54.25pt;height:17.8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" filled="f" stroked="f">
                <v:textbox style="mso-fit-shape-to-text:t">
                  <w:txbxContent>
                    <w:p w14:paraId="08A49D1D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C0FCC5B" wp14:editId="7D8E839E">
                <wp:simplePos x="0" y="0"/>
                <wp:positionH relativeFrom="column">
                  <wp:posOffset>9046845</wp:posOffset>
                </wp:positionH>
                <wp:positionV relativeFrom="paragraph">
                  <wp:posOffset>611505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210" name="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AB6C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712.35pt;margin-top:481.5pt;width:54.25pt;height:17.8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" filled="f" stroked="f">
                <v:textbox style="mso-fit-shape-to-text:t">
                  <w:txbxContent>
                    <w:p w14:paraId="4C52AB6C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49D0E" wp14:editId="5F5C34CA">
                <wp:simplePos x="0" y="0"/>
                <wp:positionH relativeFrom="column">
                  <wp:posOffset>7016115</wp:posOffset>
                </wp:positionH>
                <wp:positionV relativeFrom="paragraph">
                  <wp:posOffset>611505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213" name="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3B1C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552.45pt;margin-top:481.5pt;width:54.25pt;height:17.8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" filled="f" stroked="f">
                <v:textbox style="mso-fit-shape-to-text:t">
                  <w:txbxContent>
                    <w:p w14:paraId="1A873B1C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A30B75D" wp14:editId="6F6214E7">
                <wp:simplePos x="0" y="0"/>
                <wp:positionH relativeFrom="column">
                  <wp:posOffset>4989195</wp:posOffset>
                </wp:positionH>
                <wp:positionV relativeFrom="paragraph">
                  <wp:posOffset>611505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216" name="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351BA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392.85pt;margin-top:481.5pt;width:54.25pt;height:17.8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" filled="f" stroked="f">
                <v:textbox style="mso-fit-shape-to-text:t">
                  <w:txbxContent>
                    <w:p w14:paraId="50F351BA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336B06C" wp14:editId="20C8D4DC">
                <wp:simplePos x="0" y="0"/>
                <wp:positionH relativeFrom="column">
                  <wp:posOffset>2953385</wp:posOffset>
                </wp:positionH>
                <wp:positionV relativeFrom="paragraph">
                  <wp:posOffset>611505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220" name="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1B06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232.55pt;margin-top:481.5pt;width:54.25pt;height:17.8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" filled="f" stroked="f">
                <v:textbox style="mso-fit-shape-to-text:t">
                  <w:txbxContent>
                    <w:p w14:paraId="21931B06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Q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32C8827" wp14:editId="539AC7F9">
                <wp:simplePos x="0" y="0"/>
                <wp:positionH relativeFrom="column">
                  <wp:posOffset>927100</wp:posOffset>
                </wp:positionH>
                <wp:positionV relativeFrom="paragraph">
                  <wp:posOffset>6115050</wp:posOffset>
                </wp:positionV>
                <wp:extent cx="688975" cy="226695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1133" name="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06F7A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73pt;margin-top:481.5pt;width:54.25pt;height:17.8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" filled="f" stroked="f">
                <v:textbox style="mso-fit-shape-to-text:t">
                  <w:txbxContent>
                    <w:p w14:paraId="23806F7A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AE3DBF4" wp14:editId="73F6834E">
                <wp:simplePos x="0" y="0"/>
                <wp:positionH relativeFrom="column">
                  <wp:posOffset>9053195</wp:posOffset>
                </wp:positionH>
                <wp:positionV relativeFrom="paragraph">
                  <wp:posOffset>1866885</wp:posOffset>
                </wp:positionV>
                <wp:extent cx="689584" cy="227304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951" name="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84" cy="227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BD20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712.85pt;margin-top:147pt;width:54.3pt;height:17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" filled="f" stroked="f">
                <v:textbox style="mso-fit-shape-to-text:t">
                  <w:txbxContent>
                    <w:p w14:paraId="67C6BD20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B10C40" wp14:editId="53183E19">
                <wp:simplePos x="0" y="0"/>
                <wp:positionH relativeFrom="column">
                  <wp:posOffset>7022465</wp:posOffset>
                </wp:positionH>
                <wp:positionV relativeFrom="paragraph">
                  <wp:posOffset>1866885</wp:posOffset>
                </wp:positionV>
                <wp:extent cx="689584" cy="227304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954" name="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84" cy="227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2538F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552.95pt;margin-top:147pt;width:54.3pt;height:17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" filled="f" stroked="f">
                <v:textbox style="mso-fit-shape-to-text:t">
                  <w:txbxContent>
                    <w:p w14:paraId="4E52538F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E4C400" wp14:editId="64131B2C">
                <wp:simplePos x="0" y="0"/>
                <wp:positionH relativeFrom="column">
                  <wp:posOffset>4990465</wp:posOffset>
                </wp:positionH>
                <wp:positionV relativeFrom="paragraph">
                  <wp:posOffset>1866885</wp:posOffset>
                </wp:positionV>
                <wp:extent cx="689584" cy="227304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957" name="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84" cy="227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741C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392.95pt;margin-top:147pt;width:54.3pt;height:17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" filled="f" stroked="f">
                <v:textbox style="mso-fit-shape-to-text:t">
                  <w:txbxContent>
                    <w:p w14:paraId="475C741C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979D041" wp14:editId="4C065BDF">
                <wp:simplePos x="0" y="0"/>
                <wp:positionH relativeFrom="column">
                  <wp:posOffset>2959735</wp:posOffset>
                </wp:positionH>
                <wp:positionV relativeFrom="paragraph">
                  <wp:posOffset>1866885</wp:posOffset>
                </wp:positionV>
                <wp:extent cx="689584" cy="227304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128" name="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84" cy="227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23DF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233.05pt;margin-top:147pt;width:54.3pt;height:17.9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" filled="f" stroked="f">
                <v:textbox style="mso-fit-shape-to-text:t">
                  <w:txbxContent>
                    <w:p w14:paraId="40DF23DF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778887" wp14:editId="2AFF61A4">
                <wp:simplePos x="0" y="0"/>
                <wp:positionH relativeFrom="column">
                  <wp:posOffset>933450</wp:posOffset>
                </wp:positionH>
                <wp:positionV relativeFrom="paragraph">
                  <wp:posOffset>1866885</wp:posOffset>
                </wp:positionV>
                <wp:extent cx="689584" cy="227304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132" name="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84" cy="227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009B6" w14:textId="77777777" w:rsidR="005E26A3" w:rsidRPr="003B464A" w:rsidRDefault="005E26A3" w:rsidP="005E26A3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73.5pt;margin-top:147pt;width:54.3pt;height:17.9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" filled="f" stroked="f">
                <v:textbox style="mso-fit-shape-to-text:t">
                  <w:txbxContent>
                    <w:p w14:paraId="4B7009B6" w14:textId="77777777" w:rsidR="005E26A3" w:rsidRPr="003B464A" w:rsidRDefault="005E26A3" w:rsidP="005E26A3">
                      <w:pPr>
                        <w:spacing w:line="200" w:lineRule="exact"/>
                        <w:jc w:val="center"/>
                        <w:rPr>
                          <w:rFonts w:asci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C43" w:rsidRPr="007F2F29">
        <w:rPr>
          <w:noProof/>
        </w:rPr>
        <w:drawing>
          <wp:anchor distT="0" distB="0" distL="114300" distR="114300" simplePos="0" relativeHeight="251679231" behindDoc="1" locked="0" layoutInCell="1" allowOverlap="1" wp14:anchorId="0B68293C" wp14:editId="22518C13">
            <wp:simplePos x="0" y="0"/>
            <wp:positionH relativeFrom="column">
              <wp:posOffset>6350</wp:posOffset>
            </wp:positionH>
            <wp:positionV relativeFrom="paragraph">
              <wp:posOffset>-12700</wp:posOffset>
            </wp:positionV>
            <wp:extent cx="10692130" cy="7625080"/>
            <wp:effectExtent l="0" t="0" r="1270" b="0"/>
            <wp:wrapNone/>
            <wp:docPr id="704" name="図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7C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43CD368" wp14:editId="2D7770EC">
                <wp:simplePos x="0" y="0"/>
                <wp:positionH relativeFrom="column">
                  <wp:posOffset>296545</wp:posOffset>
                </wp:positionH>
                <wp:positionV relativeFrom="paragraph">
                  <wp:posOffset>471170</wp:posOffset>
                </wp:positionV>
                <wp:extent cx="2437130" cy="557530"/>
                <wp:effectExtent l="0" t="0" r="0" b="1270"/>
                <wp:wrapThrough wrapText="bothSides">
                  <wp:wrapPolygon edited="0">
                    <wp:start x="450" y="0"/>
                    <wp:lineTo x="225" y="20665"/>
                    <wp:lineTo x="7879" y="20665"/>
                    <wp:lineTo x="7879" y="16729"/>
                    <wp:lineTo x="20936" y="15745"/>
                    <wp:lineTo x="20936" y="4920"/>
                    <wp:lineTo x="7879" y="0"/>
                    <wp:lineTo x="450" y="0"/>
                  </wp:wrapPolygon>
                </wp:wrapThrough>
                <wp:docPr id="937" name="図形グループ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130" cy="557530"/>
                          <a:chOff x="0" y="0"/>
                          <a:chExt cx="2437130" cy="557530"/>
                        </a:xfrm>
                      </wpg:grpSpPr>
                      <wps:wsp>
                        <wps:cNvPr id="938" name="両家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AFDB7" w14:textId="77777777" w:rsidR="005E26A3" w:rsidRDefault="005E26A3" w:rsidP="005E26A3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鈴木</w:t>
                              </w:r>
                            </w:p>
                            <w:p w14:paraId="58941BD6" w14:textId="77777777" w:rsidR="005E26A3" w:rsidRDefault="005E26A3" w:rsidP="005E26A3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佐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39" name="結婚披露宴席次表"/>
                        <wps:cNvSpPr txBox="1">
                          <a:spLocks noChangeArrowheads="1"/>
                        </wps:cNvSpPr>
                        <wps:spPr bwMode="auto">
                          <a:xfrm>
                            <a:off x="998855" y="109220"/>
                            <a:ext cx="14382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CD016" w14:textId="77777777" w:rsidR="005E26A3" w:rsidRDefault="005E26A3" w:rsidP="005E26A3">
                              <w:r>
                                <w:rPr>
                                  <w:rFonts w:hint="eastAsia"/>
                                </w:rPr>
                                <w:t>結婚披露宴席次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937" o:spid="_x0000_s1047" style="position:absolute;left:0;text-align:left;margin-left:23.35pt;margin-top:37.1pt;width:191.9pt;height:43.9pt;z-index:251682304" coordsize="2437130,557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">
                <v:shape id="両家" o:spid="_x0000_s1048" type="#_x0000_t202" style="position:absolute;width:952500;height:557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0C1xwAAA&#10;ANwAAAAPAAAAZHJzL2Rvd25yZXYueG1sRE9Na8JAEL0X/A/LFHrTjS0VG7MRUQseeqmm9yE7ZkOz&#10;syE7NfHfdw+FHh/vu9hOvlM3GmIb2MBykYEiroNtuTFQXd7na1BRkC12gcnAnSJsy9lDgbkNI3/S&#10;7SyNSiEcczTgRPpc61g78hgXoSdO3DUMHiXBodF2wDGF+04/Z9lKe2w5NTjsae+o/j7/eAMidre8&#10;V0cfT1/Tx2F0Wf2KlTFPj9NuA0pokn/xn/tkDby9pLXpTDoCuv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0C1xwAAAANwAAAAPAAAAAAAAAAAAAAAAAJcCAABkcnMvZG93bnJl&#10;di54bWxQSwUGAAAAAAQABAD1AAAAhAMAAAAA&#10;" filled="f" stroked="f">
                  <v:textbox style="mso-fit-shape-to-text:t">
                    <w:txbxContent>
                      <w:p w14:paraId="396AFDB7" w14:textId="77777777" w:rsidR="005E26A3" w:rsidRDefault="005E26A3" w:rsidP="005E26A3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鈴木</w:t>
                        </w:r>
                      </w:p>
                      <w:p w14:paraId="58941BD6" w14:textId="77777777" w:rsidR="005E26A3" w:rsidRDefault="005E26A3" w:rsidP="005E26A3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佐藤</w:t>
                        </w:r>
                      </w:p>
                    </w:txbxContent>
                  </v:textbox>
                </v:shape>
                <v:shape id="結婚披露宴席次表" o:spid="_x0000_s1049" type="#_x0000_t202" style="position:absolute;left:998855;top:109220;width:1438275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nIjqwwAA&#10;ANwAAAAPAAAAZHJzL2Rvd25yZXYueG1sRI9Pa8JAFMTvBb/D8gRvdaNiqamriH/AQy+16f2Rfc2G&#10;Zt+G7NPEb+8WCj0OM/MbZr0dfKNu1MU6sIHZNANFXAZbc2Wg+Dw9v4KKgmyxCUwG7hRhuxk9rTG3&#10;oecPul2kUgnCMUcDTqTNtY6lI49xGlri5H2HzqMk2VXadtgnuG/0PMtetMea04LDlvaOyp/L1RsQ&#10;sbvZvTj6eP4a3g+9y8olFsZMxsPuDZTQIP/hv/bZGlgtVvB7Jh0BvX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nIjqwwAAANwAAAAPAAAAAAAAAAAAAAAAAJcCAABkcnMvZG93&#10;bnJldi54bWxQSwUGAAAAAAQABAD1AAAAhwMAAAAA&#10;" filled="f" stroked="f">
                  <v:textbox style="mso-fit-shape-to-text:t">
                    <w:txbxContent>
                      <w:p w14:paraId="44FCD016" w14:textId="77777777" w:rsidR="005E26A3" w:rsidRDefault="005E26A3" w:rsidP="005E26A3">
                        <w:r>
                          <w:rPr>
                            <w:rFonts w:hint="eastAsia"/>
                          </w:rPr>
                          <w:t>結婚披露宴席次表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0237C"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1821661" wp14:editId="5A33D42A">
                <wp:simplePos x="0" y="0"/>
                <wp:positionH relativeFrom="column">
                  <wp:posOffset>3724275</wp:posOffset>
                </wp:positionH>
                <wp:positionV relativeFrom="paragraph">
                  <wp:posOffset>571500</wp:posOffset>
                </wp:positionV>
                <wp:extent cx="3209925" cy="688975"/>
                <wp:effectExtent l="0" t="0" r="15875" b="22225"/>
                <wp:wrapThrough wrapText="bothSides">
                  <wp:wrapPolygon edited="0">
                    <wp:start x="6495" y="0"/>
                    <wp:lineTo x="0" y="12741"/>
                    <wp:lineTo x="0" y="21500"/>
                    <wp:lineTo x="21536" y="21500"/>
                    <wp:lineTo x="21536" y="12741"/>
                    <wp:lineTo x="15041" y="0"/>
                    <wp:lineTo x="6495" y="0"/>
                  </wp:wrapPolygon>
                </wp:wrapThrough>
                <wp:docPr id="940" name="高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688975"/>
                          <a:chOff x="0" y="63500"/>
                          <a:chExt cx="3209925" cy="688975"/>
                        </a:xfrm>
                      </wpg:grpSpPr>
                      <wps:wsp>
                        <wps:cNvPr id="941" name="高砂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775"/>
                            <a:ext cx="3209925" cy="266700"/>
                          </a:xfrm>
                          <a:prstGeom prst="rect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C7B2AF" w14:textId="77777777" w:rsidR="005E26A3" w:rsidRPr="006E15BB" w:rsidRDefault="005E26A3" w:rsidP="005E26A3">
                              <w:pPr>
                                <w:spacing w:line="300" w:lineRule="exact"/>
                                <w:jc w:val="center"/>
                                <w:rPr>
                                  <w:position w:val="2"/>
                                  <w:sz w:val="22"/>
                                </w:rPr>
                              </w:pPr>
                              <w:r w:rsidRPr="006E15BB">
                                <w:rPr>
                                  <w:rFonts w:hint="eastAsia"/>
                                  <w:position w:val="2"/>
                                  <w:sz w:val="22"/>
                                </w:rPr>
                                <w:t>高　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新郎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63500"/>
                            <a:ext cx="5238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C37B" w14:textId="77777777" w:rsidR="005E26A3" w:rsidRPr="00874CA9" w:rsidRDefault="005E26A3" w:rsidP="005E26A3">
                              <w:pPr>
                                <w:spacing w:line="240" w:lineRule="exact"/>
                                <w:jc w:val="right"/>
                                <w:rPr>
                                  <w:sz w:val="18"/>
                                </w:rPr>
                              </w:pPr>
                              <w:r w:rsidRPr="00874CA9">
                                <w:rPr>
                                  <w:rFonts w:hint="eastAsia"/>
                                  <w:sz w:val="20"/>
                                </w:rPr>
                                <w:t>新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43" name="新婦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63500"/>
                            <a:ext cx="5238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32B5" w14:textId="77777777" w:rsidR="005E26A3" w:rsidRPr="00874CA9" w:rsidRDefault="005E26A3" w:rsidP="005E26A3">
                              <w:pPr>
                                <w:spacing w:line="24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 w:rsidRPr="00874CA9">
                                <w:rPr>
                                  <w:rFonts w:hint="eastAsia"/>
                                  <w:sz w:val="20"/>
                                </w:rPr>
                                <w:t>新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44" name="新郎名前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257175"/>
                            <a:ext cx="89979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C083F" w14:textId="77777777" w:rsidR="005E26A3" w:rsidRPr="00874CA9" w:rsidRDefault="005E26A3" w:rsidP="005E26A3">
                              <w:pPr>
                                <w:spacing w:line="240" w:lineRule="exact"/>
                                <w:jc w:val="right"/>
                                <w:rPr>
                                  <w:szCs w:val="24"/>
                                </w:rPr>
                              </w:pPr>
                              <w:r w:rsidRPr="00874CA9">
                                <w:rPr>
                                  <w:rFonts w:hint="eastAsia"/>
                                  <w:szCs w:val="24"/>
                                </w:rPr>
                                <w:t>新郎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45" name="新婦名前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57175"/>
                            <a:ext cx="89979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51F19" w14:textId="77777777" w:rsidR="005E26A3" w:rsidRPr="00874CA9" w:rsidRDefault="005E26A3" w:rsidP="005E26A3">
                              <w:pPr>
                                <w:spacing w:line="240" w:lineRule="exact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874CA9">
                                <w:rPr>
                                  <w:rFonts w:hint="eastAsia"/>
                                  <w:szCs w:val="24"/>
                                </w:rPr>
                                <w:t>新婦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高砂" o:spid="_x0000_s1050" style="position:absolute;left:0;text-align:left;margin-left:293.25pt;margin-top:45pt;width:252.75pt;height:54.25pt;z-index:251683328" coordorigin=",63500" coordsize="3209925,6889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">
                <v:shape id="_x0000_s1051" type="#_x0000_t202" style="position:absolute;top:485775;width:32099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alLyxAAA&#10;ANwAAAAPAAAAZHJzL2Rvd25yZXYueG1sRI9Ba8JAFITvBf/D8oReim6UIkl0FSkVem3ixdsj+0yi&#10;2bcxu4nJv+8WCj0OM/MNszuMphEDda62rGC1jEAQF1bXXCo456dFDMJ5ZI2NZVIwkYPDfvayw1Tb&#10;J3/TkPlSBAi7FBVU3replK6oyKBb2pY4eFfbGfRBdqXUHT4D3DRyHUUbabDmsFBhSx8VFfesNwre&#10;LvdHHzdH+rRDsulv5cRFPin1Oh+PWxCeRv8f/mt/aQXJ+wp+z4QjIP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2pS8sQAAADcAAAADwAAAAAAAAAAAAAAAACXAgAAZHJzL2Rv&#10;d25yZXYueG1sUEsFBgAAAAAEAAQA9QAAAIgDAAAAAA==&#10;" filled="f" strokeweight="1pt">
                  <v:stroke endcap="square"/>
                  <v:textbox>
                    <w:txbxContent>
                      <w:p w14:paraId="31C7B2AF" w14:textId="77777777" w:rsidR="005E26A3" w:rsidRPr="006E15BB" w:rsidRDefault="005E26A3" w:rsidP="005E26A3">
                        <w:pPr>
                          <w:spacing w:line="300" w:lineRule="exact"/>
                          <w:jc w:val="center"/>
                          <w:rPr>
                            <w:position w:val="2"/>
                            <w:sz w:val="22"/>
                          </w:rPr>
                        </w:pPr>
                        <w:r w:rsidRPr="006E15BB">
                          <w:rPr>
                            <w:rFonts w:hint="eastAsia"/>
                            <w:position w:val="2"/>
                            <w:sz w:val="22"/>
                          </w:rPr>
                          <w:t>高　砂</w:t>
                        </w:r>
                      </w:p>
                    </w:txbxContent>
                  </v:textbox>
                </v:shape>
                <v:shape id="新郎" o:spid="_x0000_s1052" type="#_x0000_t202" style="position:absolute;left:942975;top:63500;width:52387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PmnmwwAA&#10;ANwAAAAPAAAAZHJzL2Rvd25yZXYueG1sRI9Ba8JAFITvBf/D8gRvdaPYUqOriFXw0EttvD+yz2ww&#10;+zZkX038991CocdhZr5h1tvBN+pOXawDG5hNM1DEZbA1VwaKr+PzG6goyBabwGTgQRG2m9HTGnMb&#10;ev6k+1kqlSAcczTgRNpc61g68hinoSVO3jV0HiXJrtK2wz7BfaPnWfaqPdacFhy2tHdU3s7f3oCI&#10;3c0excHH02X4eO9dVr5gYcxkPOxWoIQG+Q//tU/WwHIxh9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PmnmwwAAANwAAAAPAAAAAAAAAAAAAAAAAJcCAABkcnMvZG93&#10;bnJldi54bWxQSwUGAAAAAAQABAD1AAAAhwMAAAAA&#10;" filled="f" stroked="f">
                  <v:textbox style="mso-fit-shape-to-text:t">
                    <w:txbxContent>
                      <w:p w14:paraId="551EC37B" w14:textId="77777777" w:rsidR="005E26A3" w:rsidRPr="00874CA9" w:rsidRDefault="005E26A3" w:rsidP="005E26A3">
                        <w:pPr>
                          <w:spacing w:line="240" w:lineRule="exact"/>
                          <w:jc w:val="right"/>
                          <w:rPr>
                            <w:sz w:val="18"/>
                          </w:rPr>
                        </w:pPr>
                        <w:r w:rsidRPr="00874CA9">
                          <w:rPr>
                            <w:rFonts w:hint="eastAsia"/>
                            <w:sz w:val="20"/>
                          </w:rPr>
                          <w:t>新郎</w:t>
                        </w:r>
                      </w:p>
                    </w:txbxContent>
                  </v:textbox>
                </v:shape>
                <v:shape id="新婦" o:spid="_x0000_s1053" type="#_x0000_t202" style="position:absolute;left:1762125;top:63500;width:52387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csx9wwAA&#10;ANwAAAAPAAAAZHJzL2Rvd25yZXYueG1sRI9Ba8JAFITvhf6H5Qne6sbaFk1dRaqCh16q8f7IvmaD&#10;2bch+2riv3cLhR6HmfmGWa4H36grdbEObGA6yUARl8HWXBkoTvunOagoyBabwGTgRhHWq8eHJeY2&#10;9PxF16NUKkE45mjAibS51rF05DFOQkucvO/QeZQku0rbDvsE941+zrI37bHmtOCwpQ9H5eX44w2I&#10;2M30Vux8PJyHz23vsvIVC2PGo2HzDkpokP/wX/tgDSxeZvB7Jh0Bvb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csx9wwAAANwAAAAPAAAAAAAAAAAAAAAAAJcCAABkcnMvZG93&#10;bnJldi54bWxQSwUGAAAAAAQABAD1AAAAhwMAAAAA&#10;" filled="f" stroked="f">
                  <v:textbox style="mso-fit-shape-to-text:t">
                    <w:txbxContent>
                      <w:p w14:paraId="183E32B5" w14:textId="77777777" w:rsidR="005E26A3" w:rsidRPr="00874CA9" w:rsidRDefault="005E26A3" w:rsidP="005E26A3">
                        <w:pPr>
                          <w:spacing w:line="240" w:lineRule="exact"/>
                          <w:jc w:val="left"/>
                          <w:rPr>
                            <w:sz w:val="20"/>
                          </w:rPr>
                        </w:pPr>
                        <w:r w:rsidRPr="00874CA9">
                          <w:rPr>
                            <w:rFonts w:hint="eastAsia"/>
                            <w:sz w:val="20"/>
                          </w:rPr>
                          <w:t>新婦</w:t>
                        </w:r>
                      </w:p>
                    </w:txbxContent>
                  </v:textbox>
                </v:shape>
                <v:shape id="新郎名前" o:spid="_x0000_s1054" type="#_x0000_t202" style="position:absolute;left:752475;top:257175;width:89979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1QJwwAA&#10;ANwAAAAPAAAAZHJzL2Rvd25yZXYueG1sRI9Ba8JAFITvBf/D8oTe6saipUZXEbXgoZfaeH9kn9lg&#10;9m3Ivpr4791CocdhZr5hVpvBN+pGXawDG5hOMlDEZbA1VwaK74+Xd1BRkC02gcnAnSJs1qOnFeY2&#10;9PxFt5NUKkE45mjAibS51rF05DFOQkucvEvoPEqSXaVth32C+0a/Ztmb9lhzWnDY0s5ReT39eAMi&#10;dju9Fwcfj+fhc9+7rJxjYczzeNguQQkN8h/+ax+tgcVsBr9n0hHQ6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m1QJwwAAANwAAAAPAAAAAAAAAAAAAAAAAJcCAABkcnMvZG93&#10;bnJldi54bWxQSwUGAAAAAAQABAD1AAAAhwMAAAAA&#10;" filled="f" stroked="f">
                  <v:textbox style="mso-fit-shape-to-text:t">
                    <w:txbxContent>
                      <w:p w14:paraId="252C083F" w14:textId="77777777" w:rsidR="005E26A3" w:rsidRPr="00874CA9" w:rsidRDefault="005E26A3" w:rsidP="005E26A3">
                        <w:pPr>
                          <w:spacing w:line="240" w:lineRule="exact"/>
                          <w:jc w:val="right"/>
                          <w:rPr>
                            <w:szCs w:val="24"/>
                          </w:rPr>
                        </w:pPr>
                        <w:r w:rsidRPr="00874CA9">
                          <w:rPr>
                            <w:rFonts w:hint="eastAsia"/>
                            <w:szCs w:val="24"/>
                          </w:rPr>
                          <w:t>新郎名前</w:t>
                        </w:r>
                      </w:p>
                    </w:txbxContent>
                  </v:textbox>
                </v:shape>
                <v:shape id="新婦名前" o:spid="_x0000_s1055" type="#_x0000_t202" style="position:absolute;left:1571625;top:257175;width:89979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1/GSwwAA&#10;ANwAAAAPAAAAZHJzL2Rvd25yZXYueG1sRI9Ba8JAFITvhf6H5RW81Y1FxaauIlXBgxc1vT+yr9nQ&#10;7NuQfTXx37uFgsdhZr5hluvBN+pKXawDG5iMM1DEZbA1VwaKy/51ASoKssUmMBm4UYT16vlpibkN&#10;PZ/oepZKJQjHHA04kTbXOpaOPMZxaImT9x06j5JkV2nbYZ/gvtFvWTbXHmtOCw5b+nRU/px/vQER&#10;u5ncip2Ph6/huO1dVs6wMGb0Mmw+QAkN8gj/tw/WwPt0Bn9n0hHQq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1/GSwwAAANwAAAAPAAAAAAAAAAAAAAAAAJcCAABkcnMvZG93&#10;bnJldi54bWxQSwUGAAAAAAQABAD1AAAAhwMAAAAA&#10;" filled="f" stroked="f">
                  <v:textbox style="mso-fit-shape-to-text:t">
                    <w:txbxContent>
                      <w:p w14:paraId="25451F19" w14:textId="77777777" w:rsidR="005E26A3" w:rsidRPr="00874CA9" w:rsidRDefault="005E26A3" w:rsidP="005E26A3">
                        <w:pPr>
                          <w:spacing w:line="240" w:lineRule="exact"/>
                          <w:jc w:val="left"/>
                          <w:rPr>
                            <w:szCs w:val="24"/>
                          </w:rPr>
                        </w:pPr>
                        <w:r w:rsidRPr="00874CA9">
                          <w:rPr>
                            <w:rFonts w:hint="eastAsia"/>
                            <w:szCs w:val="24"/>
                          </w:rPr>
                          <w:t>新婦名前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48FBDE" wp14:editId="115F4593">
                <wp:simplePos x="0" y="0"/>
                <wp:positionH relativeFrom="column">
                  <wp:posOffset>8067675</wp:posOffset>
                </wp:positionH>
                <wp:positionV relativeFrom="paragraph">
                  <wp:posOffset>400050</wp:posOffset>
                </wp:positionV>
                <wp:extent cx="1819275" cy="628650"/>
                <wp:effectExtent l="0" t="0" r="0" b="6350"/>
                <wp:wrapThrough wrapText="bothSides">
                  <wp:wrapPolygon edited="0">
                    <wp:start x="603" y="0"/>
                    <wp:lineTo x="302" y="20945"/>
                    <wp:lineTo x="20808" y="20945"/>
                    <wp:lineTo x="20808" y="0"/>
                    <wp:lineTo x="603" y="0"/>
                  </wp:wrapPolygon>
                </wp:wrapThrough>
                <wp:docPr id="935" name="日付場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C40D" w14:textId="77777777" w:rsidR="005E26A3" w:rsidRPr="0025147A" w:rsidRDefault="005E26A3" w:rsidP="005E26A3">
                            <w:pPr>
                              <w:spacing w:line="400" w:lineRule="exact"/>
                              <w:jc w:val="right"/>
                              <w:rPr>
                                <w:rFonts w:ascii="ＭＳ 明朝"/>
                                <w:sz w:val="20"/>
                                <w:szCs w:val="17"/>
                              </w:rPr>
                            </w:pP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平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日</w:t>
                            </w:r>
                          </w:p>
                          <w:p w14:paraId="0F9A23C8" w14:textId="77777777" w:rsidR="005E26A3" w:rsidRDefault="005E26A3" w:rsidP="005E26A3">
                            <w:pPr>
                              <w:spacing w:line="400" w:lineRule="exact"/>
                              <w:jc w:val="right"/>
                              <w:rPr>
                                <w:rFonts w:ascii="ＭＳ 明朝"/>
                                <w:sz w:val="20"/>
                                <w:szCs w:val="17"/>
                              </w:rPr>
                            </w:pP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於　いろ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ガーデンホテル</w:t>
                            </w:r>
                          </w:p>
                          <w:p w14:paraId="275B6934" w14:textId="77777777" w:rsidR="005E26A3" w:rsidRPr="0025147A" w:rsidRDefault="005E26A3" w:rsidP="005E26A3">
                            <w:pPr>
                              <w:spacing w:line="400" w:lineRule="exact"/>
                              <w:jc w:val="right"/>
                              <w:rPr>
                                <w:rFonts w:ascii="ＭＳ 明朝"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ホテル</w:t>
                            </w:r>
                          </w:p>
                          <w:p w14:paraId="78DFB68B" w14:textId="77777777" w:rsidR="005E26A3" w:rsidRPr="0025147A" w:rsidRDefault="005E26A3" w:rsidP="005E26A3">
                            <w:pPr>
                              <w:spacing w:line="400" w:lineRule="exact"/>
                              <w:ind w:right="170"/>
                              <w:jc w:val="right"/>
                              <w:rPr>
                                <w:rFonts w:ascii="ＭＳ 明朝"/>
                                <w:sz w:val="2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日付場所" o:spid="_x0000_s1056" type="#_x0000_t202" style="position:absolute;left:0;text-align:left;margin-left:635.25pt;margin-top:31.5pt;width:143.25pt;height:49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" filled="f" stroked="f">
                <v:textbox>
                  <w:txbxContent>
                    <w:p w14:paraId="691CC40D" w14:textId="77777777" w:rsidR="005E26A3" w:rsidRPr="0025147A" w:rsidRDefault="005E26A3" w:rsidP="005E26A3">
                      <w:pPr>
                        <w:spacing w:line="400" w:lineRule="exact"/>
                        <w:jc w:val="right"/>
                        <w:rPr>
                          <w:rFonts w:ascii="ＭＳ 明朝"/>
                          <w:sz w:val="20"/>
                          <w:szCs w:val="17"/>
                        </w:rPr>
                      </w:pP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平成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日</w:t>
                      </w:r>
                    </w:p>
                    <w:p w14:paraId="0F9A23C8" w14:textId="77777777" w:rsidR="005E26A3" w:rsidRDefault="005E26A3" w:rsidP="005E26A3">
                      <w:pPr>
                        <w:spacing w:line="400" w:lineRule="exact"/>
                        <w:jc w:val="right"/>
                        <w:rPr>
                          <w:rFonts w:ascii="ＭＳ 明朝"/>
                          <w:sz w:val="20"/>
                          <w:szCs w:val="17"/>
                        </w:rPr>
                      </w:pP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於　いろ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ガーデンホテル</w:t>
                      </w:r>
                    </w:p>
                    <w:p w14:paraId="275B6934" w14:textId="77777777" w:rsidR="005E26A3" w:rsidRPr="0025147A" w:rsidRDefault="005E26A3" w:rsidP="005E26A3">
                      <w:pPr>
                        <w:spacing w:line="400" w:lineRule="exact"/>
                        <w:jc w:val="right"/>
                        <w:rPr>
                          <w:rFonts w:ascii="ＭＳ 明朝"/>
                          <w:sz w:val="20"/>
                          <w:szCs w:val="17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ホテル</w:t>
                      </w:r>
                    </w:p>
                    <w:p w14:paraId="78DFB68B" w14:textId="77777777" w:rsidR="005E26A3" w:rsidRPr="0025147A" w:rsidRDefault="005E26A3" w:rsidP="005E26A3">
                      <w:pPr>
                        <w:spacing w:line="400" w:lineRule="exact"/>
                        <w:ind w:right="170"/>
                        <w:jc w:val="right"/>
                        <w:rPr>
                          <w:rFonts w:ascii="ＭＳ 明朝"/>
                          <w:sz w:val="20"/>
                          <w:szCs w:val="17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BEF5FA7" wp14:editId="0EFCC49D">
                <wp:simplePos x="0" y="0"/>
                <wp:positionH relativeFrom="column">
                  <wp:posOffset>1504950</wp:posOffset>
                </wp:positionH>
                <wp:positionV relativeFrom="paragraph">
                  <wp:posOffset>5818505</wp:posOffset>
                </wp:positionV>
                <wp:extent cx="882015" cy="866140"/>
                <wp:effectExtent l="0" t="0" r="0" b="0"/>
                <wp:wrapNone/>
                <wp:docPr id="1127" name="テキスト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3394B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46C9C74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5EF41F1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06C18F2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A9D5B0D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1BAEF0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B71535C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5597CC8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27" o:spid="_x0000_s1057" type="#_x0000_t202" style="position:absolute;left:0;text-align:left;margin-left:118.5pt;margin-top:458.15pt;width:69.45pt;height:68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" filled="f" fillcolor="#fbc5ff" stroked="f">
                <v:textbox inset="5.85pt,.7pt,5.85pt,.7pt">
                  <w:txbxContent>
                    <w:p w14:paraId="4F53394B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46C9C74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5EF41F1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06C18F2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A9D5B0D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1BAEF0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B71535C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5597CC8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DC27703" wp14:editId="120F74F5">
                <wp:simplePos x="0" y="0"/>
                <wp:positionH relativeFrom="column">
                  <wp:posOffset>276225</wp:posOffset>
                </wp:positionH>
                <wp:positionV relativeFrom="paragraph">
                  <wp:posOffset>5818505</wp:posOffset>
                </wp:positionV>
                <wp:extent cx="882015" cy="866140"/>
                <wp:effectExtent l="0" t="0" r="0" b="0"/>
                <wp:wrapNone/>
                <wp:docPr id="1126" name="テキスト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4F0DD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399387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817C92D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438DBA0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F26BA52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7BC6A77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F136B9B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7713D80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26" o:spid="_x0000_s1058" type="#_x0000_t202" style="position:absolute;left:0;text-align:left;margin-left:21.75pt;margin-top:458.15pt;width:69.45pt;height:68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" filled="f" fillcolor="#fbc5ff" stroked="f">
                <v:textbox inset="5.85pt,.7pt,5.85pt,.7pt">
                  <w:txbxContent>
                    <w:p w14:paraId="7704F0DD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399387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817C92D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438DBA0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F26BA52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7BC6A77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F136B9B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7713D80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2301A4B" wp14:editId="76069E23">
                <wp:simplePos x="0" y="0"/>
                <wp:positionH relativeFrom="column">
                  <wp:posOffset>9631680</wp:posOffset>
                </wp:positionH>
                <wp:positionV relativeFrom="paragraph">
                  <wp:posOffset>5818505</wp:posOffset>
                </wp:positionV>
                <wp:extent cx="882015" cy="866140"/>
                <wp:effectExtent l="0" t="0" r="0" b="0"/>
                <wp:wrapNone/>
                <wp:docPr id="1125" name="テキスト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1CAA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04155C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584EA6C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2721E20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9E87072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52E99B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7CB9BDB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926F80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25" o:spid="_x0000_s1059" type="#_x0000_t202" style="position:absolute;left:0;text-align:left;margin-left:758.4pt;margin-top:458.15pt;width:69.45pt;height:68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" filled="f" fillcolor="#fbc5ff" stroked="f">
                <v:textbox inset="5.85pt,.7pt,5.85pt,.7pt">
                  <w:txbxContent>
                    <w:p w14:paraId="13FD1CAA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04155C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584EA6C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2721E20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9E87072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52E99B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7CB9BDB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926F80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7476559" wp14:editId="76ED9B53">
                <wp:simplePos x="0" y="0"/>
                <wp:positionH relativeFrom="column">
                  <wp:posOffset>8402955</wp:posOffset>
                </wp:positionH>
                <wp:positionV relativeFrom="paragraph">
                  <wp:posOffset>5818505</wp:posOffset>
                </wp:positionV>
                <wp:extent cx="882015" cy="866140"/>
                <wp:effectExtent l="0" t="0" r="0" b="0"/>
                <wp:wrapNone/>
                <wp:docPr id="1124" name="テキスト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6812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24C835E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FC7F38C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24D7108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9A226F7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0CBDD1B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922EFE2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C5996D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24" o:spid="_x0000_s1060" type="#_x0000_t202" style="position:absolute;left:0;text-align:left;margin-left:661.65pt;margin-top:458.15pt;width:69.45pt;height:68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" filled="f" fillcolor="#fbc5ff" stroked="f">
                <v:textbox inset="5.85pt,.7pt,5.85pt,.7pt">
                  <w:txbxContent>
                    <w:p w14:paraId="1A7F6812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24C835E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FC7F38C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24D7108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9A226F7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0CBDD1B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922EFE2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C5996D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BCB0D33" wp14:editId="146CADAD">
                <wp:simplePos x="0" y="0"/>
                <wp:positionH relativeFrom="column">
                  <wp:posOffset>7597140</wp:posOffset>
                </wp:positionH>
                <wp:positionV relativeFrom="paragraph">
                  <wp:posOffset>5818505</wp:posOffset>
                </wp:positionV>
                <wp:extent cx="882015" cy="866140"/>
                <wp:effectExtent l="0" t="0" r="0" b="0"/>
                <wp:wrapNone/>
                <wp:docPr id="1123" name="テキスト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020D1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847B35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1B7DA0A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0534656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6233454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F9B5A6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5E8723F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1173974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23" o:spid="_x0000_s1061" type="#_x0000_t202" style="position:absolute;left:0;text-align:left;margin-left:598.2pt;margin-top:458.15pt;width:69.45pt;height:68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" filled="f" fillcolor="#fbc5ff" stroked="f">
                <v:textbox inset="5.85pt,.7pt,5.85pt,.7pt">
                  <w:txbxContent>
                    <w:p w14:paraId="249020D1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847B35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1B7DA0A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0534656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6233454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F9B5A6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5E8723F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1173974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1AF4781" wp14:editId="284F7654">
                <wp:simplePos x="0" y="0"/>
                <wp:positionH relativeFrom="column">
                  <wp:posOffset>6368415</wp:posOffset>
                </wp:positionH>
                <wp:positionV relativeFrom="paragraph">
                  <wp:posOffset>5818505</wp:posOffset>
                </wp:positionV>
                <wp:extent cx="882015" cy="866140"/>
                <wp:effectExtent l="0" t="0" r="0" b="0"/>
                <wp:wrapNone/>
                <wp:docPr id="1122" name="テキスト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DA5BF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37CC87A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C7DB1EB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3D1F557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61DBE6B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6E1EFE1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6059AEF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101584B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22" o:spid="_x0000_s1062" type="#_x0000_t202" style="position:absolute;left:0;text-align:left;margin-left:501.45pt;margin-top:458.15pt;width:69.45pt;height:68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" filled="f" fillcolor="#fbc5ff" stroked="f">
                <v:textbox inset="5.85pt,.7pt,5.85pt,.7pt">
                  <w:txbxContent>
                    <w:p w14:paraId="62FDA5BF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37CC87A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C7DB1EB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3D1F557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61DBE6B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6E1EFE1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6059AEF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101584B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E576E80" wp14:editId="0B7B3C00">
                <wp:simplePos x="0" y="0"/>
                <wp:positionH relativeFrom="column">
                  <wp:posOffset>5562600</wp:posOffset>
                </wp:positionH>
                <wp:positionV relativeFrom="paragraph">
                  <wp:posOffset>5818505</wp:posOffset>
                </wp:positionV>
                <wp:extent cx="882015" cy="866140"/>
                <wp:effectExtent l="0" t="0" r="0" b="0"/>
                <wp:wrapNone/>
                <wp:docPr id="1121" name="テキスト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F0C3F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56F5BD3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C685885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3A18BDF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23D33F4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60FEF57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01B2681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1CA0E1A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21" o:spid="_x0000_s1063" type="#_x0000_t202" style="position:absolute;left:0;text-align:left;margin-left:438pt;margin-top:458.15pt;width:69.45pt;height:68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" filled="f" fillcolor="#fbc5ff" stroked="f">
                <v:textbox inset="5.85pt,.7pt,5.85pt,.7pt">
                  <w:txbxContent>
                    <w:p w14:paraId="7B2F0C3F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56F5BD3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C685885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3A18BDF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23D33F4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60FEF57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01B2681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1CA0E1A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139BD6C" wp14:editId="11B98A6B">
                <wp:simplePos x="0" y="0"/>
                <wp:positionH relativeFrom="column">
                  <wp:posOffset>4333875</wp:posOffset>
                </wp:positionH>
                <wp:positionV relativeFrom="paragraph">
                  <wp:posOffset>5818505</wp:posOffset>
                </wp:positionV>
                <wp:extent cx="882015" cy="866140"/>
                <wp:effectExtent l="0" t="0" r="0" b="0"/>
                <wp:wrapNone/>
                <wp:docPr id="1120" name="テキスト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F7CD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2A255D3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6752C50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0832018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170A93A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5A18D71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6011A21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7354117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20" o:spid="_x0000_s1064" type="#_x0000_t202" style="position:absolute;left:0;text-align:left;margin-left:341.25pt;margin-top:458.15pt;width:69.45pt;height:68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" filled="f" fillcolor="#fbc5ff" stroked="f">
                <v:textbox inset="5.85pt,.7pt,5.85pt,.7pt">
                  <w:txbxContent>
                    <w:p w14:paraId="466EF7CD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2A255D3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6752C50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0832018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170A93A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5A18D71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6011A21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7354117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C5AA178" wp14:editId="15FFEA1D">
                <wp:simplePos x="0" y="0"/>
                <wp:positionH relativeFrom="column">
                  <wp:posOffset>3528060</wp:posOffset>
                </wp:positionH>
                <wp:positionV relativeFrom="paragraph">
                  <wp:posOffset>5818505</wp:posOffset>
                </wp:positionV>
                <wp:extent cx="882015" cy="866140"/>
                <wp:effectExtent l="0" t="0" r="0" b="0"/>
                <wp:wrapNone/>
                <wp:docPr id="31" name="テキスト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D5B78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2ADAB56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36D1937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2B6D17B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332AA6F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9C1229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158D286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6791261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1" o:spid="_x0000_s1065" type="#_x0000_t202" style="position:absolute;left:0;text-align:left;margin-left:277.8pt;margin-top:458.15pt;width:69.45pt;height:68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" filled="f" fillcolor="#fbc5ff" stroked="f">
                <v:textbox inset="5.85pt,.7pt,5.85pt,.7pt">
                  <w:txbxContent>
                    <w:p w14:paraId="16ED5B78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2ADAB56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36D1937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2B6D17B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332AA6F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9C1229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158D286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6791261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D933B33" wp14:editId="15C519B4">
                <wp:simplePos x="0" y="0"/>
                <wp:positionH relativeFrom="column">
                  <wp:posOffset>2299335</wp:posOffset>
                </wp:positionH>
                <wp:positionV relativeFrom="paragraph">
                  <wp:posOffset>5818505</wp:posOffset>
                </wp:positionV>
                <wp:extent cx="882015" cy="866140"/>
                <wp:effectExtent l="0" t="0" r="0" b="0"/>
                <wp:wrapNone/>
                <wp:docPr id="30" name="テキスト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B6B0C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3716774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3EA1F40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77BDD94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94467F5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6054F7A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6AD6662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353D979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0" o:spid="_x0000_s1066" type="#_x0000_t202" style="position:absolute;left:0;text-align:left;margin-left:181.05pt;margin-top:458.15pt;width:69.45pt;height:68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" filled="f" fillcolor="#fbc5ff" stroked="f">
                <v:textbox inset="5.85pt,.7pt,5.85pt,.7pt">
                  <w:txbxContent>
                    <w:p w14:paraId="1E0B6B0C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3716774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3EA1F40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77BDD94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94467F5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6054F7A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6AD6662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353D979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43329B1" wp14:editId="4577C696">
                <wp:simplePos x="0" y="0"/>
                <wp:positionH relativeFrom="column">
                  <wp:posOffset>1504950</wp:posOffset>
                </wp:positionH>
                <wp:positionV relativeFrom="paragraph">
                  <wp:posOffset>4567555</wp:posOffset>
                </wp:positionV>
                <wp:extent cx="882015" cy="866140"/>
                <wp:effectExtent l="0" t="0" r="0" b="0"/>
                <wp:wrapNone/>
                <wp:docPr id="29" name="テキス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EA7D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40AB05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91C3898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4AB41F7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B2923C6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744E5E8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D8E890F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602D010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9" o:spid="_x0000_s1067" type="#_x0000_t202" style="position:absolute;left:0;text-align:left;margin-left:118.5pt;margin-top:359.65pt;width:69.45pt;height:68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" filled="f" fillcolor="#fbc5ff" stroked="f">
                <v:textbox inset="5.85pt,.7pt,5.85pt,.7pt">
                  <w:txbxContent>
                    <w:p w14:paraId="5BA2EA7D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40AB05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91C3898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4AB41F7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B2923C6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744E5E8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D8E890F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602D010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200A9F" wp14:editId="1F0A4B2D">
                <wp:simplePos x="0" y="0"/>
                <wp:positionH relativeFrom="column">
                  <wp:posOffset>276225</wp:posOffset>
                </wp:positionH>
                <wp:positionV relativeFrom="paragraph">
                  <wp:posOffset>4567555</wp:posOffset>
                </wp:positionV>
                <wp:extent cx="882015" cy="866140"/>
                <wp:effectExtent l="0" t="0" r="0" b="0"/>
                <wp:wrapNone/>
                <wp:docPr id="28" name="テキスト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79E63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716416E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7D06F92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0254F60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0702B8A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3A43064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855BF85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4CA11B5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8" o:spid="_x0000_s1068" type="#_x0000_t202" style="position:absolute;left:0;text-align:left;margin-left:21.75pt;margin-top:359.65pt;width:69.45pt;height:68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" filled="f" fillcolor="#fbc5ff" stroked="f">
                <v:textbox inset="5.85pt,.7pt,5.85pt,.7pt">
                  <w:txbxContent>
                    <w:p w14:paraId="39579E63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716416E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7D06F92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0254F60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0702B8A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3A43064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855BF85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4CA11B5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AF238E7" wp14:editId="68F2B94A">
                <wp:simplePos x="0" y="0"/>
                <wp:positionH relativeFrom="column">
                  <wp:posOffset>9631680</wp:posOffset>
                </wp:positionH>
                <wp:positionV relativeFrom="paragraph">
                  <wp:posOffset>4567555</wp:posOffset>
                </wp:positionV>
                <wp:extent cx="882015" cy="866140"/>
                <wp:effectExtent l="0" t="0" r="0" b="0"/>
                <wp:wrapNone/>
                <wp:docPr id="27" name="テキスト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368ED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D8CFDB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4ED9F4F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1B05670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94E3C67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0970127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B81FB6F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3497A9B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7" o:spid="_x0000_s1069" type="#_x0000_t202" style="position:absolute;left:0;text-align:left;margin-left:758.4pt;margin-top:359.65pt;width:69.45pt;height:68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" filled="f" fillcolor="#fbc5ff" stroked="f">
                <v:textbox inset="5.85pt,.7pt,5.85pt,.7pt">
                  <w:txbxContent>
                    <w:p w14:paraId="137368ED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D8CFDB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4ED9F4F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1B05670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94E3C67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0970127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B81FB6F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3497A9B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8D37C14" wp14:editId="42BB31B6">
                <wp:simplePos x="0" y="0"/>
                <wp:positionH relativeFrom="column">
                  <wp:posOffset>8402955</wp:posOffset>
                </wp:positionH>
                <wp:positionV relativeFrom="paragraph">
                  <wp:posOffset>4567555</wp:posOffset>
                </wp:positionV>
                <wp:extent cx="882015" cy="866140"/>
                <wp:effectExtent l="0" t="0" r="0" b="0"/>
                <wp:wrapNone/>
                <wp:docPr id="26" name="テキスト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A54C2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6E52418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4A9F5CC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67476DD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A4DF666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5BF2755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F8CF6C7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5DE41E8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6" o:spid="_x0000_s1070" type="#_x0000_t202" style="position:absolute;left:0;text-align:left;margin-left:661.65pt;margin-top:359.65pt;width:69.45pt;height:68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" filled="f" fillcolor="#fbc5ff" stroked="f">
                <v:textbox inset="5.85pt,.7pt,5.85pt,.7pt">
                  <w:txbxContent>
                    <w:p w14:paraId="13BA54C2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6E52418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4A9F5CC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67476DD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A4DF666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5BF2755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F8CF6C7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5DE41E8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B0466AE" wp14:editId="226EE730">
                <wp:simplePos x="0" y="0"/>
                <wp:positionH relativeFrom="column">
                  <wp:posOffset>7597140</wp:posOffset>
                </wp:positionH>
                <wp:positionV relativeFrom="paragraph">
                  <wp:posOffset>4567555</wp:posOffset>
                </wp:positionV>
                <wp:extent cx="882015" cy="866140"/>
                <wp:effectExtent l="0" t="0" r="0" b="0"/>
                <wp:wrapNone/>
                <wp:docPr id="25" name="テキスト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1BAF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1124FF7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36A1C13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28C3F18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016703D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7DC889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271A834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3D4ED12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5" o:spid="_x0000_s1071" type="#_x0000_t202" style="position:absolute;left:0;text-align:left;margin-left:598.2pt;margin-top:359.65pt;width:69.45pt;height:68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" filled="f" fillcolor="#fbc5ff" stroked="f">
                <v:textbox inset="5.85pt,.7pt,5.85pt,.7pt">
                  <w:txbxContent>
                    <w:p w14:paraId="769A1BAF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1124FF7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36A1C13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28C3F18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016703D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7DC889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271A834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3D4ED12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F8074FD" wp14:editId="13A7EEA3">
                <wp:simplePos x="0" y="0"/>
                <wp:positionH relativeFrom="column">
                  <wp:posOffset>6368415</wp:posOffset>
                </wp:positionH>
                <wp:positionV relativeFrom="paragraph">
                  <wp:posOffset>4567555</wp:posOffset>
                </wp:positionV>
                <wp:extent cx="882015" cy="866140"/>
                <wp:effectExtent l="0" t="0" r="0" b="0"/>
                <wp:wrapNone/>
                <wp:docPr id="24" name="テキス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C0BBC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3C8B068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C877EEE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351D484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F6AA123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8B4914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23661A1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3B4C3BA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4" o:spid="_x0000_s1072" type="#_x0000_t202" style="position:absolute;left:0;text-align:left;margin-left:501.45pt;margin-top:359.65pt;width:69.45pt;height:68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" filled="f" fillcolor="#fbc5ff" stroked="f">
                <v:textbox inset="5.85pt,.7pt,5.85pt,.7pt">
                  <w:txbxContent>
                    <w:p w14:paraId="2AEC0BBC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3C8B068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C877EEE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351D484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F6AA123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8B4914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23661A1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3B4C3BA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700EFD1" wp14:editId="2C7AA0A8">
                <wp:simplePos x="0" y="0"/>
                <wp:positionH relativeFrom="column">
                  <wp:posOffset>5562600</wp:posOffset>
                </wp:positionH>
                <wp:positionV relativeFrom="paragraph">
                  <wp:posOffset>4567555</wp:posOffset>
                </wp:positionV>
                <wp:extent cx="882015" cy="866140"/>
                <wp:effectExtent l="0" t="0" r="0" b="0"/>
                <wp:wrapNone/>
                <wp:docPr id="23" name="テキス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155D9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55B74B8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3D8A6B8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5980E1A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05D5A12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58554A4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B0FEC59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0CEAE8A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3" o:spid="_x0000_s1073" type="#_x0000_t202" style="position:absolute;left:0;text-align:left;margin-left:438pt;margin-top:359.65pt;width:69.45pt;height:68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" filled="f" fillcolor="#fbc5ff" stroked="f">
                <v:textbox inset="5.85pt,.7pt,5.85pt,.7pt">
                  <w:txbxContent>
                    <w:p w14:paraId="4E3155D9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55B74B8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3D8A6B8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5980E1A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05D5A12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58554A4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B0FEC59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0CEAE8A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745680C" wp14:editId="777224C5">
                <wp:simplePos x="0" y="0"/>
                <wp:positionH relativeFrom="column">
                  <wp:posOffset>4333875</wp:posOffset>
                </wp:positionH>
                <wp:positionV relativeFrom="paragraph">
                  <wp:posOffset>4567555</wp:posOffset>
                </wp:positionV>
                <wp:extent cx="882015" cy="866140"/>
                <wp:effectExtent l="0" t="0" r="0" b="0"/>
                <wp:wrapNone/>
                <wp:docPr id="22" name="テキス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73ECF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503179D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51D1E5B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922415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2311D2A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4138B27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7227F41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4178B12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2" o:spid="_x0000_s1074" type="#_x0000_t202" style="position:absolute;left:0;text-align:left;margin-left:341.25pt;margin-top:359.65pt;width:69.45pt;height:68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" filled="f" fillcolor="#fbc5ff" stroked="f">
                <v:textbox inset="5.85pt,.7pt,5.85pt,.7pt">
                  <w:txbxContent>
                    <w:p w14:paraId="48F73ECF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503179D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51D1E5B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922415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2311D2A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4138B27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7227F41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4178B12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7783A88" wp14:editId="70F98E4D">
                <wp:simplePos x="0" y="0"/>
                <wp:positionH relativeFrom="column">
                  <wp:posOffset>3528060</wp:posOffset>
                </wp:positionH>
                <wp:positionV relativeFrom="paragraph">
                  <wp:posOffset>4567555</wp:posOffset>
                </wp:positionV>
                <wp:extent cx="882015" cy="866140"/>
                <wp:effectExtent l="0" t="0" r="0" b="0"/>
                <wp:wrapNone/>
                <wp:docPr id="21" name="テキス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78DAB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5C82A32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AB9D454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6613671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166CFA0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3037E0A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AB3257C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75B201A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1" o:spid="_x0000_s1075" type="#_x0000_t202" style="position:absolute;left:0;text-align:left;margin-left:277.8pt;margin-top:359.65pt;width:69.45pt;height:68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" filled="f" fillcolor="#fbc5ff" stroked="f">
                <v:textbox inset="5.85pt,.7pt,5.85pt,.7pt">
                  <w:txbxContent>
                    <w:p w14:paraId="43778DAB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5C82A32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AB9D454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6613671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166CFA0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3037E0A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AB3257C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75B201A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04841E" wp14:editId="30D5202D">
                <wp:simplePos x="0" y="0"/>
                <wp:positionH relativeFrom="column">
                  <wp:posOffset>2299335</wp:posOffset>
                </wp:positionH>
                <wp:positionV relativeFrom="paragraph">
                  <wp:posOffset>4567555</wp:posOffset>
                </wp:positionV>
                <wp:extent cx="882015" cy="866140"/>
                <wp:effectExtent l="0" t="0" r="0" b="0"/>
                <wp:wrapNone/>
                <wp:docPr id="20" name="テキス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DA02E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4956E3B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56AEFF9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284ED0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0865A59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0D44C74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29D9216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1FA1EA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0" o:spid="_x0000_s1076" type="#_x0000_t202" style="position:absolute;left:0;text-align:left;margin-left:181.05pt;margin-top:359.65pt;width:69.45pt;height:68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" filled="f" fillcolor="#fbc5ff" stroked="f">
                <v:textbox inset="5.85pt,.7pt,5.85pt,.7pt">
                  <w:txbxContent>
                    <w:p w14:paraId="58DDA02E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4956E3B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56AEFF9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284ED0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0865A59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0D44C74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29D9216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1FA1EA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CE14B91" wp14:editId="7B403017">
                <wp:simplePos x="0" y="0"/>
                <wp:positionH relativeFrom="column">
                  <wp:posOffset>1504950</wp:posOffset>
                </wp:positionH>
                <wp:positionV relativeFrom="paragraph">
                  <wp:posOffset>2905125</wp:posOffset>
                </wp:positionV>
                <wp:extent cx="882015" cy="1292225"/>
                <wp:effectExtent l="0" t="0" r="0" b="3175"/>
                <wp:wrapNone/>
                <wp:docPr id="19" name="テキス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A84A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7DF4F1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同僚</w:t>
                            </w:r>
                          </w:p>
                          <w:p w14:paraId="6CE8D73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B95B1A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8CDF90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10D6C6A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A8FB12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58B559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1D5F85C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49D04A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6C86C2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11EB281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9" o:spid="_x0000_s1077" type="#_x0000_t202" style="position:absolute;left:0;text-align:left;margin-left:118.5pt;margin-top:228.75pt;width:69.45pt;height:10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" filled="f" fillcolor="#fbc5ff" stroked="f">
                <v:textbox inset="5.85pt,.7pt,5.85pt,.7pt">
                  <w:txbxContent>
                    <w:p w14:paraId="599A84A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7DF4F1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同僚</w:t>
                      </w:r>
                    </w:p>
                    <w:p w14:paraId="6CE8D73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B95B1A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8CDF90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10D6C6A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A8FB12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58B559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1D5F85C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49D04A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6C86C2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11EB281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914389B" wp14:editId="6881E913">
                <wp:simplePos x="0" y="0"/>
                <wp:positionH relativeFrom="column">
                  <wp:posOffset>276225</wp:posOffset>
                </wp:positionH>
                <wp:positionV relativeFrom="paragraph">
                  <wp:posOffset>2905125</wp:posOffset>
                </wp:positionV>
                <wp:extent cx="882015" cy="1292225"/>
                <wp:effectExtent l="0" t="0" r="0" b="3175"/>
                <wp:wrapNone/>
                <wp:docPr id="18" name="テキスト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F62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D85AFA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同僚</w:t>
                            </w:r>
                          </w:p>
                          <w:p w14:paraId="1CB054C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3B188E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CDEA0C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43CA9A0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E82FC8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21F34B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5236309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3F3D29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BE3101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10EC703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8" o:spid="_x0000_s1078" type="#_x0000_t202" style="position:absolute;left:0;text-align:left;margin-left:21.75pt;margin-top:228.75pt;width:69.45pt;height:101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lcns4CAADF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" filled="f" fillcolor="#fbc5ff" stroked="f">
                <v:textbox inset="5.85pt,.7pt,5.85pt,.7pt">
                  <w:txbxContent>
                    <w:p w14:paraId="7E8EF62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D85AFA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同僚</w:t>
                      </w:r>
                    </w:p>
                    <w:p w14:paraId="1CB054C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3B188E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CDEA0C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43CA9A0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E82FC8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21F34B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5236309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3F3D29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BE3101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10EC703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A0159A5" wp14:editId="5AD76E85">
                <wp:simplePos x="0" y="0"/>
                <wp:positionH relativeFrom="column">
                  <wp:posOffset>9631680</wp:posOffset>
                </wp:positionH>
                <wp:positionV relativeFrom="paragraph">
                  <wp:posOffset>2905125</wp:posOffset>
                </wp:positionV>
                <wp:extent cx="882015" cy="1292225"/>
                <wp:effectExtent l="0" t="0" r="0" b="3175"/>
                <wp:wrapNone/>
                <wp:docPr id="17" name="テキス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3BB7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1AB50F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744E0F4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1AD5183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11D014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70C7EAC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08674D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13C231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7B1BB0F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0605AE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B8D3D3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34716DD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7" o:spid="_x0000_s1079" type="#_x0000_t202" style="position:absolute;left:0;text-align:left;margin-left:758.4pt;margin-top:228.75pt;width:69.45pt;height:101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MoOc4CAADF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" filled="f" fillcolor="#fbc5ff" stroked="f">
                <v:textbox inset="5.85pt,.7pt,5.85pt,.7pt">
                  <w:txbxContent>
                    <w:p w14:paraId="2E33BB7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1AB50F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744E0F4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1AD5183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11D014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70C7EAC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08674D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13C231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7B1BB0F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0605AE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B8D3D3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34716DD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61F7AFE" wp14:editId="15B7BE62">
                <wp:simplePos x="0" y="0"/>
                <wp:positionH relativeFrom="column">
                  <wp:posOffset>8402955</wp:posOffset>
                </wp:positionH>
                <wp:positionV relativeFrom="paragraph">
                  <wp:posOffset>2905125</wp:posOffset>
                </wp:positionV>
                <wp:extent cx="882015" cy="1292225"/>
                <wp:effectExtent l="0" t="0" r="0" b="3175"/>
                <wp:wrapNone/>
                <wp:docPr id="16" name="テキス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9B41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08F5C2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76CF370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67F303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869364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5754E1A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E6231B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81A161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2BCE5DA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6EC903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C6543B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33E3334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6" o:spid="_x0000_s1080" type="#_x0000_t202" style="position:absolute;left:0;text-align:left;margin-left:661.65pt;margin-top:228.75pt;width:69.45pt;height:101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JwPs4CAADF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" filled="f" fillcolor="#fbc5ff" stroked="f">
                <v:textbox inset="5.85pt,.7pt,5.85pt,.7pt">
                  <w:txbxContent>
                    <w:p w14:paraId="0249B41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08F5C2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76CF370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67F303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869364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5754E1A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E6231B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81A161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2BCE5DA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6EC903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C6543B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33E3334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B37238" wp14:editId="450F75D1">
                <wp:simplePos x="0" y="0"/>
                <wp:positionH relativeFrom="column">
                  <wp:posOffset>7597140</wp:posOffset>
                </wp:positionH>
                <wp:positionV relativeFrom="paragraph">
                  <wp:posOffset>2905125</wp:posOffset>
                </wp:positionV>
                <wp:extent cx="882015" cy="1292225"/>
                <wp:effectExtent l="0" t="0" r="0" b="3175"/>
                <wp:wrapNone/>
                <wp:docPr id="14" name="テキス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114A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BC29DF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7432EF4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111B1C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EDE3AC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2E816DB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65B9AF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353DAA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72F72C7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F72240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8DC128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1DC0A36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4" o:spid="_x0000_s1081" type="#_x0000_t202" style="position:absolute;left:0;text-align:left;margin-left:598.2pt;margin-top:228.75pt;width:69.45pt;height:101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Dojc8CAADF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" filled="f" fillcolor="#fbc5ff" stroked="f">
                <v:textbox inset="5.85pt,.7pt,5.85pt,.7pt">
                  <w:txbxContent>
                    <w:p w14:paraId="204114A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BC29DF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7432EF4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111B1C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EDE3AC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2E816DB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65B9AF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353DAA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72F72C7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F72240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8DC128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1DC0A36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A862946" wp14:editId="7D279FF3">
                <wp:simplePos x="0" y="0"/>
                <wp:positionH relativeFrom="column">
                  <wp:posOffset>6368415</wp:posOffset>
                </wp:positionH>
                <wp:positionV relativeFrom="paragraph">
                  <wp:posOffset>2905125</wp:posOffset>
                </wp:positionV>
                <wp:extent cx="882015" cy="1292225"/>
                <wp:effectExtent l="0" t="0" r="0" b="3175"/>
                <wp:wrapNone/>
                <wp:docPr id="12" name="テキス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E91E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8E1080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5BFD4FE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FEF319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64DBA6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5EF3FD3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14723D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136D3A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1F62CB1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C16233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853055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5400080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2" o:spid="_x0000_s1082" type="#_x0000_t202" style="position:absolute;left:0;text-align:left;margin-left:501.45pt;margin-top:228.75pt;width:69.45pt;height:101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caO84CAADF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" filled="f" fillcolor="#fbc5ff" stroked="f">
                <v:textbox inset="5.85pt,.7pt,5.85pt,.7pt">
                  <w:txbxContent>
                    <w:p w14:paraId="2C6E91E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8E1080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5BFD4FE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FEF319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64DBA6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5EF3FD3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14723D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136D3A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1F62CB1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C16233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853055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5400080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0E0142F" wp14:editId="743022FD">
                <wp:simplePos x="0" y="0"/>
                <wp:positionH relativeFrom="column">
                  <wp:posOffset>5562600</wp:posOffset>
                </wp:positionH>
                <wp:positionV relativeFrom="paragraph">
                  <wp:posOffset>2905125</wp:posOffset>
                </wp:positionV>
                <wp:extent cx="882015" cy="1292225"/>
                <wp:effectExtent l="0" t="0" r="0" b="3175"/>
                <wp:wrapNone/>
                <wp:docPr id="946" name="テキスト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2C08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96054E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0FA610A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0DA0F1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880D9B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022C1EF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1AC9E1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63A4A6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05442A4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315D03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6E278B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093E0C6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46" o:spid="_x0000_s1083" type="#_x0000_t202" style="position:absolute;left:0;text-align:left;margin-left:438pt;margin-top:228.75pt;width:69.45pt;height:10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DwMc8CAADH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" filled="f" fillcolor="#fbc5ff" stroked="f">
                <v:textbox inset="5.85pt,.7pt,5.85pt,.7pt">
                  <w:txbxContent>
                    <w:p w14:paraId="0BC2C08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96054E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0FA610A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0DA0F1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880D9B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022C1EF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1AC9E1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63A4A6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05442A4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315D03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6E278B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093E0C6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E16DED" wp14:editId="75BB2B88">
                <wp:simplePos x="0" y="0"/>
                <wp:positionH relativeFrom="column">
                  <wp:posOffset>4333875</wp:posOffset>
                </wp:positionH>
                <wp:positionV relativeFrom="paragraph">
                  <wp:posOffset>2905125</wp:posOffset>
                </wp:positionV>
                <wp:extent cx="882015" cy="1292225"/>
                <wp:effectExtent l="0" t="0" r="0" b="3175"/>
                <wp:wrapNone/>
                <wp:docPr id="11" name="テキス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1F86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A13470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7098DFE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3D2DDF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B9A0AF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1FA4B04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C0C67B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2F4C1D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12BCF21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5A0B49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13D33A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13F3D1C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" o:spid="_x0000_s1084" type="#_x0000_t202" style="position:absolute;left:0;text-align:left;margin-left:341.25pt;margin-top:228.75pt;width:69.45pt;height:101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" filled="f" fillcolor="#fbc5ff" stroked="f">
                <v:textbox inset="5.85pt,.7pt,5.85pt,.7pt">
                  <w:txbxContent>
                    <w:p w14:paraId="6A31F86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A13470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7098DFE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3D2DDF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B9A0AF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1FA4B04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C0C67B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2F4C1D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12BCF21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5A0B49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13D33A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13F3D1C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A191729" wp14:editId="288208B4">
                <wp:simplePos x="0" y="0"/>
                <wp:positionH relativeFrom="column">
                  <wp:posOffset>3528060</wp:posOffset>
                </wp:positionH>
                <wp:positionV relativeFrom="paragraph">
                  <wp:posOffset>2905125</wp:posOffset>
                </wp:positionV>
                <wp:extent cx="882015" cy="1292225"/>
                <wp:effectExtent l="0" t="0" r="0" b="3175"/>
                <wp:wrapNone/>
                <wp:docPr id="10" name="テキス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419F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064CCF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76179DA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307266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458C2B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1C33A28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3EF0C0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4AD537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0867DDC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3B454E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82985C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3BFCBED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85" type="#_x0000_t202" style="position:absolute;left:0;text-align:left;margin-left:277.8pt;margin-top:228.75pt;width:69.45pt;height:101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2vOc4CAADF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" filled="f" fillcolor="#fbc5ff" stroked="f">
                <v:textbox inset="5.85pt,.7pt,5.85pt,.7pt">
                  <w:txbxContent>
                    <w:p w14:paraId="280419F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064CCF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76179DA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307266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458C2B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1C33A28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3EF0C0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4AD537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0867DDC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3B454E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82985C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3BFCBED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9BBDC1A" wp14:editId="1F94A474">
                <wp:simplePos x="0" y="0"/>
                <wp:positionH relativeFrom="column">
                  <wp:posOffset>2299335</wp:posOffset>
                </wp:positionH>
                <wp:positionV relativeFrom="paragraph">
                  <wp:posOffset>2905125</wp:posOffset>
                </wp:positionV>
                <wp:extent cx="882015" cy="1292225"/>
                <wp:effectExtent l="0" t="0" r="0" b="3175"/>
                <wp:wrapNone/>
                <wp:docPr id="9" name="テキス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A3BB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4F2091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24538BE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429F18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823550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0E82616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ADF527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46C1D0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62A1DE3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6D7EEC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4F0249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1BB91FC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" o:spid="_x0000_s1086" type="#_x0000_t202" style="position:absolute;left:0;text-align:left;margin-left:181.05pt;margin-top:228.75pt;width:69.45pt;height:101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C/uc0CAADD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" filled="f" fillcolor="#fbc5ff" stroked="f">
                <v:textbox inset="5.85pt,.7pt,5.85pt,.7pt">
                  <w:txbxContent>
                    <w:p w14:paraId="019A3BB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4F2091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24538BE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429F18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823550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0E82616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ADF527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46C1D0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62A1DE3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6D7EEC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4F0249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1BB91FC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623425F" wp14:editId="2475BF6C">
                <wp:simplePos x="0" y="0"/>
                <wp:positionH relativeFrom="column">
                  <wp:posOffset>2299335</wp:posOffset>
                </wp:positionH>
                <wp:positionV relativeFrom="paragraph">
                  <wp:posOffset>1371600</wp:posOffset>
                </wp:positionV>
                <wp:extent cx="882015" cy="1292225"/>
                <wp:effectExtent l="0" t="0" r="0" b="3175"/>
                <wp:wrapNone/>
                <wp:docPr id="1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E02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D42C7D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65FA0E8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50C0F1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AAB81C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209D9CE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99866F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6B1E10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31137DB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3CAFF6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DB5843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279DEB6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87" type="#_x0000_t202" style="position:absolute;left:0;text-align:left;margin-left:181.05pt;margin-top:108pt;width:69.45pt;height:10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" filled="f" fillcolor="#fbc5ff" stroked="f">
                <v:textbox inset="5.85pt,.7pt,5.85pt,.7pt">
                  <w:txbxContent>
                    <w:p w14:paraId="1D36E02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D42C7D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65FA0E8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50C0F1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AAB81C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209D9CE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99866F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6B1E10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31137DB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3CAFF6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DB5843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279DEB6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EB3858" wp14:editId="543D5E6F">
                <wp:simplePos x="0" y="0"/>
                <wp:positionH relativeFrom="column">
                  <wp:posOffset>3528060</wp:posOffset>
                </wp:positionH>
                <wp:positionV relativeFrom="paragraph">
                  <wp:posOffset>1371600</wp:posOffset>
                </wp:positionV>
                <wp:extent cx="882015" cy="1292225"/>
                <wp:effectExtent l="0" t="0" r="0" b="3175"/>
                <wp:wrapNone/>
                <wp:docPr id="2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BA0F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63AC41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取締役社長</w:t>
                            </w:r>
                          </w:p>
                          <w:p w14:paraId="1781DEE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C512C5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11FF3E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41DDCCF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50C57C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5912A6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5D140CC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53B0F0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5BC462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42DB178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88" type="#_x0000_t202" style="position:absolute;left:0;text-align:left;margin-left:277.8pt;margin-top:108pt;width:69.45pt;height:10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gd2M0CAADD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" filled="f" fillcolor="#fbc5ff" stroked="f">
                <v:textbox inset="5.85pt,.7pt,5.85pt,.7pt">
                  <w:txbxContent>
                    <w:p w14:paraId="705BA0F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63AC41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代表取締役社長</w:t>
                      </w:r>
                    </w:p>
                    <w:p w14:paraId="1781DEE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C512C5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11FF3E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41DDCCF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50C57C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5912A6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5D140CC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53B0F0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5BC462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42DB178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753F90C" wp14:editId="515CBE1C">
                <wp:simplePos x="0" y="0"/>
                <wp:positionH relativeFrom="column">
                  <wp:posOffset>4333875</wp:posOffset>
                </wp:positionH>
                <wp:positionV relativeFrom="paragraph">
                  <wp:posOffset>1371600</wp:posOffset>
                </wp:positionV>
                <wp:extent cx="882015" cy="1292225"/>
                <wp:effectExtent l="0" t="0" r="0" b="3175"/>
                <wp:wrapNone/>
                <wp:docPr id="3" name="テキス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1C6E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CD9066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1CD77FE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25181C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BEC7B1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1A3C273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0B8F90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335E35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655F9F7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07501F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3D9AFA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11359A9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89" type="#_x0000_t202" style="position:absolute;left:0;text-align:left;margin-left:341.25pt;margin-top:108pt;width:69.45pt;height:101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KRus4CAADD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" filled="f" fillcolor="#fbc5ff" stroked="f">
                <v:textbox inset="5.85pt,.7pt,5.85pt,.7pt">
                  <w:txbxContent>
                    <w:p w14:paraId="6A21C6E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CD9066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1CD77FE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25181C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BEC7B1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1A3C273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0B8F90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335E35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655F9F7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07501F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3D9AFA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11359A9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1CE70B5" wp14:editId="6DF626B0">
                <wp:simplePos x="0" y="0"/>
                <wp:positionH relativeFrom="column">
                  <wp:posOffset>5562600</wp:posOffset>
                </wp:positionH>
                <wp:positionV relativeFrom="paragraph">
                  <wp:posOffset>1371600</wp:posOffset>
                </wp:positionV>
                <wp:extent cx="882015" cy="1292225"/>
                <wp:effectExtent l="0" t="0" r="0" b="3175"/>
                <wp:wrapNone/>
                <wp:docPr id="4" name="テキス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7D69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0711D6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2E80CBA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E10E4F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92B91E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6789D03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D04D04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CB6090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5E85535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BDA3B5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E236E8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7054A09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" o:spid="_x0000_s1090" type="#_x0000_t202" style="position:absolute;left:0;text-align:left;margin-left:438pt;margin-top:108pt;width:69.45pt;height:101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Vv9c0CAADD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" filled="f" fillcolor="#fbc5ff" stroked="f">
                <v:textbox inset="5.85pt,.7pt,5.85pt,.7pt">
                  <w:txbxContent>
                    <w:p w14:paraId="5077D69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0711D6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2E80CBA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E10E4F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92B91E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6789D03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D04D04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CB6090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5E85535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BDA3B5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E236E8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7054A09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E8F996C" wp14:editId="17372B12">
                <wp:simplePos x="0" y="0"/>
                <wp:positionH relativeFrom="column">
                  <wp:posOffset>6368415</wp:posOffset>
                </wp:positionH>
                <wp:positionV relativeFrom="paragraph">
                  <wp:posOffset>1371600</wp:posOffset>
                </wp:positionV>
                <wp:extent cx="882015" cy="1292225"/>
                <wp:effectExtent l="0" t="0" r="0" b="3175"/>
                <wp:wrapNone/>
                <wp:docPr id="5" name="テキス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18F6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60663D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取締役社長</w:t>
                            </w:r>
                          </w:p>
                          <w:p w14:paraId="7E31F73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DE5E25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728995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4B8F7CD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AB6177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6AEAFE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46A021C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83D248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CAF9A0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67B4B47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91" type="#_x0000_t202" style="position:absolute;left:0;text-align:left;margin-left:501.45pt;margin-top:108pt;width:69.45pt;height:10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" filled="f" fillcolor="#fbc5ff" stroked="f">
                <v:textbox inset="5.85pt,.7pt,5.85pt,.7pt">
                  <w:txbxContent>
                    <w:p w14:paraId="79A18F6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60663D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代表取締役社長</w:t>
                      </w:r>
                    </w:p>
                    <w:p w14:paraId="7E31F73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DE5E25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728995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4B8F7CD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AB6177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6AEAFE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46A021C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83D248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CAF9A0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67B4B47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E5A4BF" wp14:editId="3A7C1234">
                <wp:simplePos x="0" y="0"/>
                <wp:positionH relativeFrom="column">
                  <wp:posOffset>7597140</wp:posOffset>
                </wp:positionH>
                <wp:positionV relativeFrom="paragraph">
                  <wp:posOffset>1371600</wp:posOffset>
                </wp:positionV>
                <wp:extent cx="882015" cy="1292225"/>
                <wp:effectExtent l="0" t="0" r="0" b="3175"/>
                <wp:wrapNone/>
                <wp:docPr id="6" name="テキス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D173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BF0AA3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6ABDF46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4556AF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BF50F8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73623FD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B379D4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F9990F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015B74A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C97F0F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C04A8B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39CA8B6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92" type="#_x0000_t202" style="position:absolute;left:0;text-align:left;margin-left:598.2pt;margin-top:108pt;width:69.45pt;height:101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Zdic0CAADD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" filled="f" fillcolor="#fbc5ff" stroked="f">
                <v:textbox inset="5.85pt,.7pt,5.85pt,.7pt">
                  <w:txbxContent>
                    <w:p w14:paraId="1A7D173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BF0AA3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6ABDF46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4556AF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BF50F8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73623FD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B379D4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F9990F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015B74A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C97F0F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C04A8B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39CA8B6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2C84A6A" wp14:editId="44D3255D">
                <wp:simplePos x="0" y="0"/>
                <wp:positionH relativeFrom="column">
                  <wp:posOffset>8402955</wp:posOffset>
                </wp:positionH>
                <wp:positionV relativeFrom="paragraph">
                  <wp:posOffset>1371600</wp:posOffset>
                </wp:positionV>
                <wp:extent cx="882015" cy="1292225"/>
                <wp:effectExtent l="0" t="0" r="0" b="3175"/>
                <wp:wrapNone/>
                <wp:docPr id="7" name="テキス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1DE4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1C8518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1CECBA2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0AE4BA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999053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7E699D4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4C4146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14F51E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3B06551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CFA964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4646D4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0BC1E35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93" type="#_x0000_t202" style="position:absolute;left:0;text-align:left;margin-left:661.65pt;margin-top:108pt;width:69.45pt;height:101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zR680CAADD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" filled="f" fillcolor="#fbc5ff" stroked="f">
                <v:textbox inset="5.85pt,.7pt,5.85pt,.7pt">
                  <w:txbxContent>
                    <w:p w14:paraId="2A51DE4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1C8518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1CECBA2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0AE4BA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999053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7E699D4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4C4146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14F51E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3B06551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CFA964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4646D4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0BC1E35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D1CE514" wp14:editId="734D3DC5">
                <wp:simplePos x="0" y="0"/>
                <wp:positionH relativeFrom="column">
                  <wp:posOffset>9631680</wp:posOffset>
                </wp:positionH>
                <wp:positionV relativeFrom="paragraph">
                  <wp:posOffset>1371600</wp:posOffset>
                </wp:positionV>
                <wp:extent cx="882015" cy="1292225"/>
                <wp:effectExtent l="0" t="0" r="0" b="3175"/>
                <wp:wrapNone/>
                <wp:docPr id="8" name="テキス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B353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274F95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5C8F26B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ACD5B0D" w14:textId="77777777" w:rsidR="00CD4A94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32AFC6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1320FC6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3804CEA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C13A81E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39254B2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6C1299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B64E9C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09688CE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94" type="#_x0000_t202" style="position:absolute;left:0;text-align:left;margin-left:758.4pt;margin-top:108pt;width:69.45pt;height:10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6Lr80CAADD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" filled="f" fillcolor="#fbc5ff" stroked="f">
                <v:textbox inset="5.85pt,.7pt,5.85pt,.7pt">
                  <w:txbxContent>
                    <w:p w14:paraId="283B353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274F95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5C8F26B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ACD5B0D" w14:textId="77777777" w:rsidR="00CD4A94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32AFC6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1320FC6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3804CEA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C13A81E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39254B2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6C1299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B64E9C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09688CE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9197955" wp14:editId="7547985D">
                <wp:simplePos x="0" y="0"/>
                <wp:positionH relativeFrom="column">
                  <wp:posOffset>276225</wp:posOffset>
                </wp:positionH>
                <wp:positionV relativeFrom="paragraph">
                  <wp:posOffset>1371600</wp:posOffset>
                </wp:positionV>
                <wp:extent cx="882015" cy="1292225"/>
                <wp:effectExtent l="0" t="0" r="0" b="3175"/>
                <wp:wrapNone/>
                <wp:docPr id="13" name="テキス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209B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26C0AED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05EBDE3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4B8E60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45EA48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3DD9DC5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9E658D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4EAC6CF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7DD9CE7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7D267D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DE6C7B9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2988E08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3" o:spid="_x0000_s1095" type="#_x0000_t202" style="position:absolute;left:0;text-align:left;margin-left:21.75pt;margin-top:108pt;width:69.45pt;height:10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v2XM8CAADF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" filled="f" fillcolor="#fbc5ff" stroked="f">
                <v:textbox inset="5.85pt,.7pt,5.85pt,.7pt">
                  <w:txbxContent>
                    <w:p w14:paraId="0AF209B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26C0AED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05EBDE3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4B8E60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45EA48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3DD9DC5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9E658D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4EAC6CF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7DD9CE7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7D267D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DE6C7B9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2988E08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C0237C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604F1F1" wp14:editId="56AD13E8">
                <wp:simplePos x="0" y="0"/>
                <wp:positionH relativeFrom="column">
                  <wp:posOffset>1504950</wp:posOffset>
                </wp:positionH>
                <wp:positionV relativeFrom="paragraph">
                  <wp:posOffset>1371600</wp:posOffset>
                </wp:positionV>
                <wp:extent cx="882015" cy="1292225"/>
                <wp:effectExtent l="0" t="0" r="0" b="3175"/>
                <wp:wrapNone/>
                <wp:docPr id="15" name="テキスト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A1FC4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C4166B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140D4888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CA444AC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4EB6E53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76F438F2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239911B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5806F95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6B457880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32CAA61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3912A06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3305F967" w14:textId="77777777" w:rsidR="00CD4A94" w:rsidRPr="006806C7" w:rsidRDefault="00CD4A94" w:rsidP="00CD4A9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5" o:spid="_x0000_s1096" type="#_x0000_t202" style="position:absolute;left:0;text-align:left;margin-left:118.5pt;margin-top:108pt;width:69.45pt;height:101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" filled="f" fillcolor="#fbc5ff" stroked="f">
                <v:textbox inset="5.85pt,.7pt,5.85pt,.7pt">
                  <w:txbxContent>
                    <w:p w14:paraId="031A1FC4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C4166B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140D4888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CA444AC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4EB6E53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76F438F2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239911B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5806F95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6B457880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32CAA61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3912A06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3305F967" w14:textId="77777777" w:rsidR="00CD4A94" w:rsidRPr="006806C7" w:rsidRDefault="00CD4A94" w:rsidP="00CD4A94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6969" w:rsidSect="00BE7B2F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592D3" w14:textId="77777777" w:rsidR="00D829DE" w:rsidRDefault="00D829DE" w:rsidP="00D92477">
      <w:r>
        <w:separator/>
      </w:r>
    </w:p>
  </w:endnote>
  <w:endnote w:type="continuationSeparator" w:id="0">
    <w:p w14:paraId="55D35FAA" w14:textId="77777777" w:rsidR="00D829DE" w:rsidRDefault="00D829DE" w:rsidP="00D9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65FE5" w14:textId="77777777" w:rsidR="00D829DE" w:rsidRDefault="00D829DE" w:rsidP="00D92477">
      <w:r>
        <w:separator/>
      </w:r>
    </w:p>
  </w:footnote>
  <w:footnote w:type="continuationSeparator" w:id="0">
    <w:p w14:paraId="5B239505" w14:textId="77777777" w:rsidR="00D829DE" w:rsidRDefault="00D829DE" w:rsidP="00D92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2F"/>
    <w:rsid w:val="000474F8"/>
    <w:rsid w:val="00052AAE"/>
    <w:rsid w:val="00074E06"/>
    <w:rsid w:val="000826D9"/>
    <w:rsid w:val="000D4EBB"/>
    <w:rsid w:val="000E294E"/>
    <w:rsid w:val="001A46DA"/>
    <w:rsid w:val="001C7193"/>
    <w:rsid w:val="001F435A"/>
    <w:rsid w:val="0021659E"/>
    <w:rsid w:val="00226C8B"/>
    <w:rsid w:val="002A0067"/>
    <w:rsid w:val="002A2338"/>
    <w:rsid w:val="003105F6"/>
    <w:rsid w:val="0031250D"/>
    <w:rsid w:val="003615B6"/>
    <w:rsid w:val="00374F2F"/>
    <w:rsid w:val="0037534C"/>
    <w:rsid w:val="00381A6F"/>
    <w:rsid w:val="003A5523"/>
    <w:rsid w:val="003D3725"/>
    <w:rsid w:val="003E0446"/>
    <w:rsid w:val="0040307B"/>
    <w:rsid w:val="00467B56"/>
    <w:rsid w:val="004D2862"/>
    <w:rsid w:val="004E2556"/>
    <w:rsid w:val="004E7E95"/>
    <w:rsid w:val="00546EF4"/>
    <w:rsid w:val="005D3FAF"/>
    <w:rsid w:val="005E26A3"/>
    <w:rsid w:val="005F45CA"/>
    <w:rsid w:val="005F6A31"/>
    <w:rsid w:val="00622F75"/>
    <w:rsid w:val="0063258E"/>
    <w:rsid w:val="006409E5"/>
    <w:rsid w:val="00694F9E"/>
    <w:rsid w:val="006E15BB"/>
    <w:rsid w:val="006E4E38"/>
    <w:rsid w:val="00722578"/>
    <w:rsid w:val="00726969"/>
    <w:rsid w:val="007477E6"/>
    <w:rsid w:val="007D7FB8"/>
    <w:rsid w:val="007E2CB1"/>
    <w:rsid w:val="007F54BB"/>
    <w:rsid w:val="00810DB3"/>
    <w:rsid w:val="00852AA7"/>
    <w:rsid w:val="00874CA9"/>
    <w:rsid w:val="008C77A7"/>
    <w:rsid w:val="00902D5A"/>
    <w:rsid w:val="009063DE"/>
    <w:rsid w:val="009472A4"/>
    <w:rsid w:val="00967EE8"/>
    <w:rsid w:val="00986566"/>
    <w:rsid w:val="009A6862"/>
    <w:rsid w:val="009B7266"/>
    <w:rsid w:val="009E6D8B"/>
    <w:rsid w:val="00A21BC6"/>
    <w:rsid w:val="00A561E8"/>
    <w:rsid w:val="00AC1628"/>
    <w:rsid w:val="00AE6495"/>
    <w:rsid w:val="00AE7ED9"/>
    <w:rsid w:val="00AF7062"/>
    <w:rsid w:val="00B0396E"/>
    <w:rsid w:val="00B11C43"/>
    <w:rsid w:val="00B46142"/>
    <w:rsid w:val="00B50B6A"/>
    <w:rsid w:val="00B6629D"/>
    <w:rsid w:val="00B90EB7"/>
    <w:rsid w:val="00BE41C0"/>
    <w:rsid w:val="00BE7B2F"/>
    <w:rsid w:val="00BF39B0"/>
    <w:rsid w:val="00C0237C"/>
    <w:rsid w:val="00C144C3"/>
    <w:rsid w:val="00C24A0B"/>
    <w:rsid w:val="00C91D18"/>
    <w:rsid w:val="00CD4A94"/>
    <w:rsid w:val="00CE5474"/>
    <w:rsid w:val="00D47FF1"/>
    <w:rsid w:val="00D829DE"/>
    <w:rsid w:val="00D92477"/>
    <w:rsid w:val="00D97E30"/>
    <w:rsid w:val="00DF0849"/>
    <w:rsid w:val="00DF4E1D"/>
    <w:rsid w:val="00ED6F0A"/>
    <w:rsid w:val="00F33A75"/>
    <w:rsid w:val="00F60C0C"/>
    <w:rsid w:val="00F614CB"/>
    <w:rsid w:val="00F95A18"/>
    <w:rsid w:val="00FA777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8290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6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477"/>
  </w:style>
  <w:style w:type="paragraph" w:styleId="a6">
    <w:name w:val="footer"/>
    <w:basedOn w:val="a"/>
    <w:link w:val="a7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4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6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477"/>
  </w:style>
  <w:style w:type="paragraph" w:styleId="a6">
    <w:name w:val="footer"/>
    <w:basedOn w:val="a"/>
    <w:link w:val="a7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C677-326F-314A-AC8F-5F2B0C70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4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wa-saori</dc:creator>
  <cp:keywords/>
  <dc:description/>
  <cp:lastModifiedBy>planning-1</cp:lastModifiedBy>
  <cp:revision>7</cp:revision>
  <cp:lastPrinted>2015-07-01T23:17:00Z</cp:lastPrinted>
  <dcterms:created xsi:type="dcterms:W3CDTF">2015-07-01T23:17:00Z</dcterms:created>
  <dcterms:modified xsi:type="dcterms:W3CDTF">2015-12-22T02:50:00Z</dcterms:modified>
</cp:coreProperties>
</file>